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EB" w:rsidRDefault="00163CEB" w:rsidP="008C2D27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An den Vorsitzenden</w:t>
      </w:r>
      <w:r w:rsidRPr="003228FD">
        <w:rPr>
          <w:rFonts w:ascii="Arial" w:hAnsi="Arial" w:cs="Arial"/>
        </w:rPr>
        <w:t xml:space="preserve"> des Promotio</w:t>
      </w:r>
      <w:r>
        <w:rPr>
          <w:rFonts w:ascii="Arial" w:hAnsi="Arial" w:cs="Arial"/>
        </w:rPr>
        <w:t>nsausschusses</w:t>
      </w:r>
    </w:p>
    <w:p w:rsidR="00163CEB" w:rsidRDefault="00163CEB" w:rsidP="00163CE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228FD">
        <w:rPr>
          <w:rFonts w:ascii="Arial" w:hAnsi="Arial" w:cs="Arial"/>
        </w:rPr>
        <w:t>der Fakultät II -</w:t>
      </w:r>
      <w:r>
        <w:rPr>
          <w:rFonts w:ascii="Arial" w:hAnsi="Arial" w:cs="Arial"/>
        </w:rPr>
        <w:t xml:space="preserve"> </w:t>
      </w:r>
      <w:r w:rsidRPr="003228FD">
        <w:rPr>
          <w:rFonts w:ascii="Arial" w:hAnsi="Arial" w:cs="Arial"/>
        </w:rPr>
        <w:t xml:space="preserve">der Carl von </w:t>
      </w:r>
      <w:r>
        <w:rPr>
          <w:rFonts w:ascii="Arial" w:hAnsi="Arial" w:cs="Arial"/>
        </w:rPr>
        <w:t>Ossietzky Universität Oldenburg</w:t>
      </w:r>
    </w:p>
    <w:p w:rsidR="00163CEB" w:rsidRPr="003228FD" w:rsidRDefault="00163CEB" w:rsidP="00163CE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228FD">
        <w:rPr>
          <w:rFonts w:ascii="Arial" w:hAnsi="Arial" w:cs="Arial"/>
        </w:rPr>
        <w:t>Department für Wirtschafts- und Rechtswissenschaften</w:t>
      </w:r>
    </w:p>
    <w:p w:rsidR="00163CEB" w:rsidRPr="003228FD" w:rsidRDefault="00163CEB" w:rsidP="00163CE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228FD">
        <w:rPr>
          <w:rFonts w:ascii="Arial" w:hAnsi="Arial" w:cs="Arial"/>
        </w:rPr>
        <w:t xml:space="preserve">26111 Oldenburg </w:t>
      </w:r>
    </w:p>
    <w:p w:rsidR="00163CEB" w:rsidRDefault="00163CEB" w:rsidP="00163CEB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163CEB" w:rsidRDefault="00163CEB" w:rsidP="00163CEB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163CEB" w:rsidRDefault="00163CEB" w:rsidP="00163CEB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813F8B" w:rsidRDefault="00F77427" w:rsidP="00813F8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treuungsvereinbarung</w:t>
      </w:r>
      <w:r w:rsidR="00163CEB">
        <w:rPr>
          <w:b/>
          <w:bCs/>
          <w:sz w:val="22"/>
          <w:szCs w:val="22"/>
        </w:rPr>
        <w:t xml:space="preserve"> </w:t>
      </w:r>
      <w:r w:rsidR="00E242CD">
        <w:rPr>
          <w:b/>
          <w:bCs/>
          <w:sz w:val="22"/>
          <w:szCs w:val="22"/>
        </w:rPr>
        <w:t>zur Promotion</w:t>
      </w:r>
    </w:p>
    <w:p w:rsidR="00F77427" w:rsidRDefault="00E242CD" w:rsidP="00813F8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 der Fakultät II </w:t>
      </w:r>
      <w:r w:rsidR="00400453">
        <w:rPr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Department Wirtschafts- und Rechtswissenschaften </w:t>
      </w:r>
    </w:p>
    <w:p w:rsidR="000264D6" w:rsidRDefault="000264D6" w:rsidP="00F77427">
      <w:pPr>
        <w:pStyle w:val="Default"/>
        <w:rPr>
          <w:sz w:val="22"/>
          <w:szCs w:val="22"/>
        </w:rPr>
      </w:pPr>
    </w:p>
    <w:p w:rsidR="00F77427" w:rsidRDefault="00F77427" w:rsidP="009C1451">
      <w:pPr>
        <w:pStyle w:val="Default"/>
        <w:ind w:right="56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ür das Promotionsvorhaben schließen die Doktorandin </w:t>
      </w:r>
      <w:r w:rsidR="00F44B79">
        <w:rPr>
          <w:sz w:val="22"/>
          <w:szCs w:val="22"/>
        </w:rPr>
        <w:t>bzw.</w:t>
      </w:r>
      <w:r>
        <w:rPr>
          <w:sz w:val="22"/>
          <w:szCs w:val="22"/>
        </w:rPr>
        <w:t xml:space="preserve"> der Doktorand und die </w:t>
      </w:r>
      <w:r w:rsidR="00851C2D">
        <w:rPr>
          <w:sz w:val="22"/>
          <w:szCs w:val="22"/>
        </w:rPr>
        <w:t xml:space="preserve">Betreuerin </w:t>
      </w:r>
      <w:r w:rsidR="00F44B79">
        <w:rPr>
          <w:sz w:val="22"/>
          <w:szCs w:val="22"/>
        </w:rPr>
        <w:t>bzw.</w:t>
      </w:r>
      <w:r w:rsidR="00851C2D">
        <w:rPr>
          <w:sz w:val="22"/>
          <w:szCs w:val="22"/>
        </w:rPr>
        <w:t xml:space="preserve"> der Betreuer </w:t>
      </w:r>
      <w:r>
        <w:rPr>
          <w:sz w:val="22"/>
          <w:szCs w:val="22"/>
        </w:rPr>
        <w:t xml:space="preserve">eine </w:t>
      </w:r>
      <w:r w:rsidR="00851C2D">
        <w:rPr>
          <w:sz w:val="22"/>
          <w:szCs w:val="22"/>
        </w:rPr>
        <w:t>V</w:t>
      </w:r>
      <w:r>
        <w:rPr>
          <w:sz w:val="22"/>
          <w:szCs w:val="22"/>
        </w:rPr>
        <w:t>ereinbarung ab</w:t>
      </w:r>
      <w:r w:rsidR="00BD59BD">
        <w:rPr>
          <w:sz w:val="22"/>
          <w:szCs w:val="22"/>
        </w:rPr>
        <w:t xml:space="preserve">, welche die für den Erfolg des Promotionsvorhabens </w:t>
      </w:r>
      <w:r w:rsidR="00F44B79">
        <w:rPr>
          <w:sz w:val="22"/>
          <w:szCs w:val="22"/>
        </w:rPr>
        <w:t xml:space="preserve">erforderliche </w:t>
      </w:r>
      <w:r w:rsidR="00BD59BD">
        <w:rPr>
          <w:sz w:val="22"/>
          <w:szCs w:val="22"/>
        </w:rPr>
        <w:t>wissenschaftliche Betreuung gewährleisten soll</w:t>
      </w:r>
      <w:r w:rsidR="00B36B0C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B36B0C" w:rsidRDefault="00B36B0C" w:rsidP="00F77427">
      <w:pPr>
        <w:pStyle w:val="Default"/>
        <w:rPr>
          <w:sz w:val="22"/>
          <w:szCs w:val="22"/>
        </w:rPr>
      </w:pPr>
    </w:p>
    <w:p w:rsidR="00F77427" w:rsidRDefault="00F77427" w:rsidP="00E242C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rau/Herrn</w:t>
      </w:r>
      <w:r w:rsidR="00A515E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08877105"/>
          <w:placeholder>
            <w:docPart w:val="80CCD3B7F9BC4A3995EC3D7B5B525742"/>
          </w:placeholder>
          <w:showingPlcHdr/>
          <w:text/>
        </w:sdtPr>
        <w:sdtEndPr/>
        <w:sdtContent>
          <w:r w:rsidR="00FD1D94" w:rsidRPr="00A31B93">
            <w:rPr>
              <w:rStyle w:val="Platzhaltertext"/>
            </w:rPr>
            <w:t>Klicken Sie hier, um Text einzugeben.</w:t>
          </w:r>
        </w:sdtContent>
      </w:sdt>
      <w:r w:rsidR="00687E84">
        <w:rPr>
          <w:sz w:val="22"/>
          <w:szCs w:val="22"/>
        </w:rPr>
        <w:t xml:space="preserve">     </w:t>
      </w:r>
      <w:r>
        <w:rPr>
          <w:sz w:val="22"/>
          <w:szCs w:val="22"/>
        </w:rPr>
        <w:t>[Doktorand/</w:t>
      </w:r>
      <w:r w:rsidR="00F44B79">
        <w:rPr>
          <w:sz w:val="22"/>
          <w:szCs w:val="22"/>
        </w:rPr>
        <w:t>-</w:t>
      </w:r>
      <w:r>
        <w:rPr>
          <w:sz w:val="22"/>
          <w:szCs w:val="22"/>
        </w:rPr>
        <w:t xml:space="preserve">in] </w:t>
      </w:r>
    </w:p>
    <w:p w:rsidR="00092855" w:rsidRDefault="00092855" w:rsidP="00E242C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nschrift</w:t>
      </w:r>
      <w:r w:rsidR="00A515E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85179292"/>
          <w:placeholder>
            <w:docPart w:val="6398B176BC2C4DA0B8936C0ED5D485BF"/>
          </w:placeholder>
          <w:showingPlcHdr/>
          <w:text/>
        </w:sdtPr>
        <w:sdtEndPr/>
        <w:sdtContent>
          <w:r w:rsidR="00FD1D94" w:rsidRPr="00A31B93">
            <w:rPr>
              <w:rStyle w:val="Platzhaltertext"/>
            </w:rPr>
            <w:t>Klicken Sie hier, um Text einzugeben.</w:t>
          </w:r>
        </w:sdtContent>
      </w:sdt>
    </w:p>
    <w:p w:rsidR="00092855" w:rsidRDefault="00A515E2" w:rsidP="00163CEB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32915556"/>
          <w:placeholder>
            <w:docPart w:val="8393715FC47F48C4ADD4AB7DBF3AE97E"/>
          </w:placeholder>
          <w:showingPlcHdr/>
          <w:text/>
        </w:sdtPr>
        <w:sdtEndPr/>
        <w:sdtContent>
          <w:r w:rsidR="00FD1D94" w:rsidRPr="00A31B93">
            <w:rPr>
              <w:rStyle w:val="Platzhaltertext"/>
            </w:rPr>
            <w:t>Klicken Sie hier, um Text einzugeben.</w:t>
          </w:r>
        </w:sdtContent>
      </w:sdt>
    </w:p>
    <w:p w:rsidR="00F77427" w:rsidRDefault="00F77427" w:rsidP="00163CEB">
      <w:pPr>
        <w:pStyle w:val="Defaul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und </w:t>
      </w:r>
    </w:p>
    <w:p w:rsidR="00F77427" w:rsidRDefault="00F77427" w:rsidP="00163CEB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rau/Herrn</w:t>
      </w:r>
      <w:r w:rsidR="00A515E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43721791"/>
          <w:placeholder>
            <w:docPart w:val="49CAFD8086104BFA892F35ECF76F57ED"/>
          </w:placeholder>
          <w:showingPlcHdr/>
          <w:text/>
        </w:sdtPr>
        <w:sdtEndPr/>
        <w:sdtContent>
          <w:r w:rsidR="00FD1D94" w:rsidRPr="00A31B93">
            <w:rPr>
              <w:rStyle w:val="Platzhaltertext"/>
            </w:rPr>
            <w:t>Klicken Sie hier, um Text einzugeben.</w:t>
          </w:r>
        </w:sdtContent>
      </w:sdt>
      <w:r w:rsidR="00CB4FFB">
        <w:rPr>
          <w:sz w:val="22"/>
          <w:szCs w:val="22"/>
        </w:rPr>
        <w:t xml:space="preserve">     </w:t>
      </w:r>
      <w:r w:rsidR="00851C2D">
        <w:rPr>
          <w:sz w:val="22"/>
          <w:szCs w:val="22"/>
        </w:rPr>
        <w:t>[B</w:t>
      </w:r>
      <w:r>
        <w:rPr>
          <w:sz w:val="22"/>
          <w:szCs w:val="22"/>
        </w:rPr>
        <w:t>etreuer/</w:t>
      </w:r>
      <w:r w:rsidR="00F44B79">
        <w:rPr>
          <w:sz w:val="22"/>
          <w:szCs w:val="22"/>
        </w:rPr>
        <w:t>-</w:t>
      </w:r>
      <w:r>
        <w:rPr>
          <w:sz w:val="22"/>
          <w:szCs w:val="22"/>
        </w:rPr>
        <w:t xml:space="preserve">in] </w:t>
      </w:r>
    </w:p>
    <w:p w:rsidR="00092855" w:rsidRDefault="00092855" w:rsidP="00E242C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nschrift</w:t>
      </w:r>
      <w:r w:rsidR="00A515E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5166716"/>
          <w:placeholder>
            <w:docPart w:val="EABA9E1538144779BC365BFD8ACBCE80"/>
          </w:placeholder>
          <w:showingPlcHdr/>
          <w:text/>
        </w:sdtPr>
        <w:sdtEndPr/>
        <w:sdtContent>
          <w:r w:rsidR="00FD1D94" w:rsidRPr="00A31B93">
            <w:rPr>
              <w:rStyle w:val="Platzhaltertext"/>
            </w:rPr>
            <w:t>Klicken Sie hier, um Text einzugeben.</w:t>
          </w:r>
        </w:sdtContent>
      </w:sdt>
    </w:p>
    <w:p w:rsidR="00092855" w:rsidRDefault="00A515E2" w:rsidP="00E242C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54497797"/>
          <w:placeholder>
            <w:docPart w:val="8429248E5A9A4B2383D58A8038ACEBD0"/>
          </w:placeholder>
          <w:showingPlcHdr/>
          <w:text/>
        </w:sdtPr>
        <w:sdtEndPr/>
        <w:sdtContent>
          <w:r w:rsidR="00FD1D94" w:rsidRPr="00A31B93">
            <w:rPr>
              <w:rStyle w:val="Platzhaltertext"/>
            </w:rPr>
            <w:t>Klicken Sie hier, um Text einzugeben.</w:t>
          </w:r>
        </w:sdtContent>
      </w:sdt>
    </w:p>
    <w:p w:rsidR="00851C2D" w:rsidRDefault="00851C2D" w:rsidP="00092855">
      <w:pPr>
        <w:pStyle w:val="Default"/>
        <w:rPr>
          <w:sz w:val="22"/>
          <w:szCs w:val="22"/>
        </w:rPr>
      </w:pPr>
    </w:p>
    <w:p w:rsidR="00F77427" w:rsidRDefault="00F77427" w:rsidP="00F7742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>Fakultät</w:t>
      </w:r>
      <w:r w:rsidR="00092855">
        <w:rPr>
          <w:sz w:val="22"/>
          <w:szCs w:val="22"/>
        </w:rPr>
        <w:t xml:space="preserve"> II – Department für Wirtschafts- und Rechtswissenschaften</w:t>
      </w:r>
      <w:r>
        <w:rPr>
          <w:sz w:val="22"/>
          <w:szCs w:val="22"/>
        </w:rPr>
        <w:t xml:space="preserve">: </w:t>
      </w:r>
    </w:p>
    <w:p w:rsidR="00384055" w:rsidRPr="00384055" w:rsidRDefault="00384055" w:rsidP="00F77427">
      <w:pPr>
        <w:pStyle w:val="Default"/>
        <w:rPr>
          <w:sz w:val="6"/>
          <w:szCs w:val="6"/>
        </w:rPr>
      </w:pPr>
    </w:p>
    <w:p w:rsidR="00F77427" w:rsidRDefault="00A515E2" w:rsidP="00E242C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motionsfach/-gebiet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77904798"/>
          <w:placeholder>
            <w:docPart w:val="D19F3919840A4BBABA3A1F0A68AB8D08"/>
          </w:placeholder>
          <w:showingPlcHdr/>
          <w:dropDownList>
            <w:listItem w:value="Wählen Sie ein Element aus."/>
            <w:listItem w:displayText="Betriebswirtschaftslehre" w:value="Betriebswirtschaftslehre"/>
            <w:listItem w:displayText="Rechtswissenschaften" w:value="Rechtswissenschaften"/>
            <w:listItem w:displayText="Volkswirtschaftslehre" w:value="Volkswirtschaftslehre"/>
            <w:listItem w:displayText="Berufs- und Wirtschaftspädagogik" w:value="Berufs- und Wirtschaftspädagogik"/>
            <w:listItem w:displayText="Ökonomische Bildung" w:value="Ökonomische Bildung"/>
          </w:dropDownList>
        </w:sdtPr>
        <w:sdtEndPr/>
        <w:sdtContent>
          <w:r w:rsidR="0082464D" w:rsidRPr="00A31B93">
            <w:rPr>
              <w:rStyle w:val="Platzhaltertext"/>
            </w:rPr>
            <w:t>Wählen Sie ein Element aus.</w:t>
          </w:r>
        </w:sdtContent>
      </w:sdt>
    </w:p>
    <w:p w:rsidR="00F77427" w:rsidRDefault="00F77427" w:rsidP="00E242C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gf. Bezeic</w:t>
      </w:r>
      <w:r w:rsidR="00851C2D">
        <w:rPr>
          <w:sz w:val="22"/>
          <w:szCs w:val="22"/>
        </w:rPr>
        <w:t>hnung des Promotionsprogramms</w:t>
      </w:r>
      <w:r>
        <w:rPr>
          <w:sz w:val="22"/>
          <w:szCs w:val="22"/>
        </w:rPr>
        <w:t xml:space="preserve"> oder Graduiertenkollegs: </w:t>
      </w:r>
    </w:p>
    <w:p w:rsidR="00F77427" w:rsidRDefault="00B54DD4" w:rsidP="00E242CD">
      <w:pPr>
        <w:pStyle w:val="Default"/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897890951"/>
          <w:placeholder>
            <w:docPart w:val="63006A0F320A482E800BC74535FF25FA"/>
          </w:placeholder>
          <w:text/>
        </w:sdtPr>
        <w:sdtEndPr/>
        <w:sdtContent>
          <w:r w:rsidR="00CC7F7A">
            <w:rPr>
              <w:sz w:val="22"/>
              <w:szCs w:val="22"/>
            </w:rPr>
            <w:t xml:space="preserve"> </w:t>
          </w:r>
        </w:sdtContent>
      </w:sdt>
    </w:p>
    <w:p w:rsidR="000B083C" w:rsidRDefault="000B083C" w:rsidP="00F77427">
      <w:pPr>
        <w:pStyle w:val="Default"/>
        <w:rPr>
          <w:b/>
          <w:bCs/>
          <w:sz w:val="22"/>
          <w:szCs w:val="22"/>
        </w:rPr>
      </w:pPr>
    </w:p>
    <w:p w:rsidR="00F77427" w:rsidRDefault="00F77427" w:rsidP="00F7742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sz w:val="22"/>
          <w:szCs w:val="22"/>
        </w:rPr>
        <w:t>Geplantes Thema d</w:t>
      </w:r>
      <w:r w:rsidR="00960F19">
        <w:rPr>
          <w:sz w:val="22"/>
          <w:szCs w:val="22"/>
        </w:rPr>
        <w:t>er Dissertation (Arbeitstitel):</w:t>
      </w:r>
    </w:p>
    <w:p w:rsidR="00960F19" w:rsidRPr="00960F19" w:rsidRDefault="00960F19" w:rsidP="00F77427">
      <w:pPr>
        <w:pStyle w:val="Default"/>
        <w:rPr>
          <w:sz w:val="8"/>
          <w:szCs w:val="8"/>
        </w:rPr>
      </w:pPr>
    </w:p>
    <w:sdt>
      <w:sdtPr>
        <w:rPr>
          <w:sz w:val="22"/>
          <w:szCs w:val="22"/>
        </w:rPr>
        <w:id w:val="-603491074"/>
        <w:placeholder>
          <w:docPart w:val="A0876883AB334B098D239B77D6BCEB6F"/>
        </w:placeholder>
        <w:showingPlcHdr/>
        <w:text/>
      </w:sdtPr>
      <w:sdtEndPr/>
      <w:sdtContent>
        <w:p w:rsidR="00960F19" w:rsidRDefault="00960F19" w:rsidP="00E242CD">
          <w:pPr>
            <w:pStyle w:val="Default"/>
            <w:spacing w:line="360" w:lineRule="auto"/>
            <w:rPr>
              <w:sz w:val="22"/>
              <w:szCs w:val="22"/>
            </w:rPr>
          </w:pPr>
          <w:r w:rsidRPr="00882B4F">
            <w:rPr>
              <w:rStyle w:val="Platzhaltertext"/>
            </w:rPr>
            <w:t>Klicken Sie hier, um Text einzugeben.</w:t>
          </w:r>
        </w:p>
      </w:sdtContent>
    </w:sdt>
    <w:p w:rsidR="00F77427" w:rsidRDefault="00F77427" w:rsidP="00E242C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eginn des Promotionsvorhabens (Monat/Jahr):</w:t>
      </w:r>
      <w:r w:rsidR="00A515E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25256408"/>
          <w:placeholder>
            <w:docPart w:val="84CEA615050F4E51AE5F355B2AFEA925"/>
          </w:placeholder>
          <w:showingPlcHdr/>
          <w:date w:fullDate="2016-12-13T00:00:00Z">
            <w:dateFormat w:val="MMMM yy"/>
            <w:lid w:val="de-DE"/>
            <w:storeMappedDataAs w:val="dateTime"/>
            <w:calendar w:val="gregorian"/>
          </w:date>
        </w:sdtPr>
        <w:sdtEndPr/>
        <w:sdtContent>
          <w:r w:rsidR="00C73559" w:rsidRPr="00A31B93">
            <w:rPr>
              <w:rStyle w:val="Platzhaltertext"/>
            </w:rPr>
            <w:t>Klicken Sie hier, um ein Datum einzugeben.</w:t>
          </w:r>
        </w:sdtContent>
      </w:sdt>
    </w:p>
    <w:p w:rsidR="00B36B0C" w:rsidRDefault="00B36B0C" w:rsidP="00F77427">
      <w:pPr>
        <w:pStyle w:val="Default"/>
        <w:rPr>
          <w:b/>
          <w:bCs/>
          <w:sz w:val="22"/>
          <w:szCs w:val="22"/>
        </w:rPr>
      </w:pPr>
    </w:p>
    <w:p w:rsidR="00CD749D" w:rsidRPr="00B36B0C" w:rsidRDefault="00F77427" w:rsidP="009C1451">
      <w:pPr>
        <w:pStyle w:val="Default"/>
        <w:ind w:right="56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>
        <w:rPr>
          <w:sz w:val="22"/>
          <w:szCs w:val="22"/>
        </w:rPr>
        <w:t>Die Doktorandin/</w:t>
      </w:r>
      <w:r w:rsidR="00851C2D">
        <w:rPr>
          <w:sz w:val="22"/>
          <w:szCs w:val="22"/>
        </w:rPr>
        <w:t>D</w:t>
      </w:r>
      <w:r>
        <w:rPr>
          <w:sz w:val="22"/>
          <w:szCs w:val="22"/>
        </w:rPr>
        <w:t>er Doktorand</w:t>
      </w:r>
      <w:r w:rsidR="00BF5217">
        <w:rPr>
          <w:sz w:val="22"/>
          <w:szCs w:val="22"/>
        </w:rPr>
        <w:t xml:space="preserve"> </w:t>
      </w:r>
      <w:r w:rsidR="00BF5217" w:rsidRPr="00B36B0C">
        <w:rPr>
          <w:sz w:val="22"/>
          <w:szCs w:val="22"/>
        </w:rPr>
        <w:t>erstellt zu Anfang eine Zeitplanung des Projekts, die regelmäßig aktualisiert und mit der Betreuerin/dem Betreue</w:t>
      </w:r>
      <w:r w:rsidR="00264C98">
        <w:rPr>
          <w:sz w:val="22"/>
          <w:szCs w:val="22"/>
        </w:rPr>
        <w:t xml:space="preserve">r besprochen wird. Sie </w:t>
      </w:r>
      <w:r w:rsidR="00F44B79">
        <w:rPr>
          <w:sz w:val="22"/>
          <w:szCs w:val="22"/>
        </w:rPr>
        <w:t xml:space="preserve">bzw. </w:t>
      </w:r>
      <w:r w:rsidR="00264C98">
        <w:rPr>
          <w:sz w:val="22"/>
          <w:szCs w:val="22"/>
        </w:rPr>
        <w:t>er berichtet</w:t>
      </w:r>
      <w:r w:rsidR="00BF5217" w:rsidRPr="00B36B0C">
        <w:rPr>
          <w:sz w:val="22"/>
          <w:szCs w:val="22"/>
        </w:rPr>
        <w:t xml:space="preserve"> regelmäßig</w:t>
      </w:r>
      <w:r w:rsidR="00BF5217">
        <w:rPr>
          <w:sz w:val="22"/>
          <w:szCs w:val="22"/>
        </w:rPr>
        <w:t>, wenigstens aber einmal im Jahr,</w:t>
      </w:r>
      <w:r w:rsidR="00BF5217" w:rsidRPr="00B36B0C">
        <w:rPr>
          <w:sz w:val="22"/>
          <w:szCs w:val="22"/>
        </w:rPr>
        <w:t xml:space="preserve"> </w:t>
      </w:r>
      <w:r w:rsidR="00BF5217">
        <w:rPr>
          <w:sz w:val="22"/>
          <w:szCs w:val="22"/>
        </w:rPr>
        <w:t xml:space="preserve">der Betreuerin/dem Betreuer über die Vorbereitung, Entwicklung und Durchführung des </w:t>
      </w:r>
      <w:r w:rsidR="00264C98">
        <w:rPr>
          <w:sz w:val="22"/>
          <w:szCs w:val="22"/>
        </w:rPr>
        <w:t>Promotions</w:t>
      </w:r>
      <w:r w:rsidR="00BF5217">
        <w:rPr>
          <w:sz w:val="22"/>
          <w:szCs w:val="22"/>
        </w:rPr>
        <w:t>vorhabens (Fortschrittsbericht)</w:t>
      </w:r>
      <w:r w:rsidR="00CD749D" w:rsidRPr="00CD749D">
        <w:rPr>
          <w:sz w:val="22"/>
          <w:szCs w:val="22"/>
        </w:rPr>
        <w:t xml:space="preserve"> </w:t>
      </w:r>
      <w:r w:rsidR="00F44B79">
        <w:rPr>
          <w:sz w:val="22"/>
          <w:szCs w:val="22"/>
        </w:rPr>
        <w:t xml:space="preserve">und </w:t>
      </w:r>
      <w:r w:rsidR="00264C98">
        <w:rPr>
          <w:sz w:val="22"/>
          <w:szCs w:val="22"/>
        </w:rPr>
        <w:t xml:space="preserve">präsentiert </w:t>
      </w:r>
      <w:r w:rsidR="00CD749D" w:rsidRPr="00B36B0C">
        <w:rPr>
          <w:sz w:val="22"/>
          <w:szCs w:val="22"/>
        </w:rPr>
        <w:t xml:space="preserve">Vorarbeiten </w:t>
      </w:r>
      <w:r w:rsidR="00CD749D">
        <w:rPr>
          <w:sz w:val="22"/>
          <w:szCs w:val="22"/>
        </w:rPr>
        <w:t xml:space="preserve">oder </w:t>
      </w:r>
      <w:r w:rsidR="00CD749D" w:rsidRPr="00B36B0C">
        <w:rPr>
          <w:sz w:val="22"/>
          <w:szCs w:val="22"/>
        </w:rPr>
        <w:t xml:space="preserve">Teile der Arbeit in den </w:t>
      </w:r>
      <w:r w:rsidR="00CD749D">
        <w:rPr>
          <w:sz w:val="22"/>
          <w:szCs w:val="22"/>
        </w:rPr>
        <w:t xml:space="preserve">nachfolgend </w:t>
      </w:r>
      <w:r w:rsidR="00CD749D" w:rsidRPr="00B36B0C">
        <w:rPr>
          <w:sz w:val="22"/>
          <w:szCs w:val="22"/>
        </w:rPr>
        <w:t>genannten Kolloquien oder vergleichbaren</w:t>
      </w:r>
      <w:r w:rsidR="00851C2D">
        <w:rPr>
          <w:sz w:val="22"/>
          <w:szCs w:val="22"/>
        </w:rPr>
        <w:t xml:space="preserve"> Veranstaltungen.</w:t>
      </w:r>
    </w:p>
    <w:p w:rsidR="00F77427" w:rsidRDefault="00F77427" w:rsidP="00851C2D">
      <w:pPr>
        <w:pStyle w:val="Default"/>
        <w:jc w:val="both"/>
        <w:rPr>
          <w:color w:val="auto"/>
        </w:rPr>
      </w:pPr>
    </w:p>
    <w:p w:rsidR="00F77427" w:rsidRDefault="00F77427" w:rsidP="009C1451">
      <w:pPr>
        <w:pStyle w:val="Default"/>
        <w:tabs>
          <w:tab w:val="left" w:pos="9214"/>
        </w:tabs>
        <w:ind w:right="565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4. </w:t>
      </w:r>
      <w:r w:rsidR="001C1575" w:rsidRPr="00B36B0C">
        <w:rPr>
          <w:sz w:val="22"/>
          <w:szCs w:val="22"/>
        </w:rPr>
        <w:t>Die</w:t>
      </w:r>
      <w:r w:rsidR="00CD749D">
        <w:rPr>
          <w:sz w:val="22"/>
          <w:szCs w:val="22"/>
        </w:rPr>
        <w:t xml:space="preserve"> wissenschaftliche</w:t>
      </w:r>
      <w:r w:rsidR="001C1575" w:rsidRPr="00B36B0C">
        <w:rPr>
          <w:sz w:val="22"/>
          <w:szCs w:val="22"/>
        </w:rPr>
        <w:t xml:space="preserve"> Betreuung erfolgt insbesondere durch regelmäßige individuelle Gespräche sowie durch die regelmäßige Teilnahme an Veranstaltungen von Promotions</w:t>
      </w:r>
      <w:r w:rsidR="00851C2D">
        <w:rPr>
          <w:sz w:val="22"/>
          <w:szCs w:val="22"/>
        </w:rPr>
        <w:t>programmen und/oder an Doktorandenkolloquien. Die Betreuer</w:t>
      </w:r>
      <w:r w:rsidR="00631103">
        <w:rPr>
          <w:sz w:val="22"/>
          <w:szCs w:val="22"/>
        </w:rPr>
        <w:t>in/D</w:t>
      </w:r>
      <w:r w:rsidR="00851C2D">
        <w:rPr>
          <w:sz w:val="22"/>
          <w:szCs w:val="22"/>
        </w:rPr>
        <w:t>er B</w:t>
      </w:r>
      <w:r w:rsidR="001C1575" w:rsidRPr="00B36B0C">
        <w:rPr>
          <w:sz w:val="22"/>
          <w:szCs w:val="22"/>
        </w:rPr>
        <w:t>etreuer kontrolliert die Qualität der</w:t>
      </w:r>
      <w:r w:rsidR="00851C2D">
        <w:rPr>
          <w:sz w:val="22"/>
          <w:szCs w:val="22"/>
        </w:rPr>
        <w:t xml:space="preserve"> Arbeit an der Dissertation</w:t>
      </w:r>
      <w:r w:rsidR="001C1575" w:rsidRPr="00B36B0C">
        <w:rPr>
          <w:sz w:val="22"/>
          <w:szCs w:val="22"/>
        </w:rPr>
        <w:t xml:space="preserve"> und begleitet mit Rat und Tat die eigenständige wissenschaftliche Entwicklung der Doktorandin/des Doktoranden.</w:t>
      </w:r>
      <w:r w:rsidR="001C1575">
        <w:rPr>
          <w:sz w:val="22"/>
          <w:szCs w:val="22"/>
        </w:rPr>
        <w:t xml:space="preserve"> Sie </w:t>
      </w:r>
      <w:r w:rsidR="00F44B79">
        <w:rPr>
          <w:sz w:val="22"/>
          <w:szCs w:val="22"/>
        </w:rPr>
        <w:t xml:space="preserve">bzw. </w:t>
      </w:r>
      <w:r w:rsidR="001C1575">
        <w:rPr>
          <w:sz w:val="22"/>
          <w:szCs w:val="22"/>
        </w:rPr>
        <w:t xml:space="preserve">er wird </w:t>
      </w:r>
      <w:r>
        <w:rPr>
          <w:color w:val="auto"/>
          <w:sz w:val="22"/>
          <w:szCs w:val="22"/>
        </w:rPr>
        <w:t xml:space="preserve">die gelieferten Beiträge zu den jeweils vereinbarten Besprechungsterminen im erforderlichen Umfang – in mündlicher und/oder schriftlicher Form – kommentieren. </w:t>
      </w:r>
    </w:p>
    <w:p w:rsidR="00CD749D" w:rsidRDefault="00CD749D" w:rsidP="00851C2D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F77427" w:rsidRDefault="00CD749D" w:rsidP="009C1451">
      <w:pPr>
        <w:pStyle w:val="Default"/>
        <w:tabs>
          <w:tab w:val="left" w:pos="9072"/>
        </w:tabs>
        <w:ind w:right="565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5</w:t>
      </w:r>
      <w:r w:rsidR="00B36B0C">
        <w:rPr>
          <w:b/>
          <w:bCs/>
          <w:color w:val="auto"/>
          <w:sz w:val="22"/>
          <w:szCs w:val="22"/>
        </w:rPr>
        <w:t>.</w:t>
      </w:r>
      <w:r w:rsidR="00F77427">
        <w:rPr>
          <w:color w:val="auto"/>
          <w:sz w:val="22"/>
          <w:szCs w:val="22"/>
        </w:rPr>
        <w:t xml:space="preserve"> </w:t>
      </w:r>
      <w:r w:rsidR="00B36B0C">
        <w:rPr>
          <w:color w:val="auto"/>
          <w:sz w:val="22"/>
          <w:szCs w:val="22"/>
        </w:rPr>
        <w:t>Die Doktorandin/D</w:t>
      </w:r>
      <w:r w:rsidR="00F77427">
        <w:rPr>
          <w:color w:val="auto"/>
          <w:sz w:val="22"/>
          <w:szCs w:val="22"/>
        </w:rPr>
        <w:t>e</w:t>
      </w:r>
      <w:r w:rsidR="00B36B0C">
        <w:rPr>
          <w:color w:val="auto"/>
          <w:sz w:val="22"/>
          <w:szCs w:val="22"/>
        </w:rPr>
        <w:t>r</w:t>
      </w:r>
      <w:r w:rsidR="00F77427">
        <w:rPr>
          <w:color w:val="auto"/>
          <w:sz w:val="22"/>
          <w:szCs w:val="22"/>
        </w:rPr>
        <w:t xml:space="preserve"> Doktorand</w:t>
      </w:r>
      <w:r w:rsidR="00B36B0C">
        <w:rPr>
          <w:color w:val="auto"/>
          <w:sz w:val="22"/>
          <w:szCs w:val="22"/>
        </w:rPr>
        <w:t xml:space="preserve"> hat </w:t>
      </w:r>
      <w:r w:rsidR="00F77427">
        <w:rPr>
          <w:color w:val="auto"/>
          <w:sz w:val="22"/>
          <w:szCs w:val="22"/>
        </w:rPr>
        <w:t>Änderung</w:t>
      </w:r>
      <w:r w:rsidR="00B36B0C">
        <w:rPr>
          <w:color w:val="auto"/>
          <w:sz w:val="22"/>
          <w:szCs w:val="22"/>
        </w:rPr>
        <w:t>en des Themas der Dissertation</w:t>
      </w:r>
      <w:r w:rsidR="00851C2D">
        <w:rPr>
          <w:color w:val="auto"/>
          <w:sz w:val="22"/>
          <w:szCs w:val="22"/>
        </w:rPr>
        <w:t xml:space="preserve"> einvernehmlich mit der Be</w:t>
      </w:r>
      <w:r w:rsidR="00631103">
        <w:rPr>
          <w:color w:val="auto"/>
          <w:sz w:val="22"/>
          <w:szCs w:val="22"/>
        </w:rPr>
        <w:t>treuerin/</w:t>
      </w:r>
      <w:r w:rsidR="00851C2D">
        <w:rPr>
          <w:color w:val="auto"/>
          <w:sz w:val="22"/>
          <w:szCs w:val="22"/>
        </w:rPr>
        <w:t xml:space="preserve">dem Betreuer festzulegen und diese sowie auch Änderungen </w:t>
      </w:r>
      <w:r w:rsidR="00F77427">
        <w:rPr>
          <w:color w:val="auto"/>
          <w:sz w:val="22"/>
          <w:szCs w:val="22"/>
        </w:rPr>
        <w:t>der Ans</w:t>
      </w:r>
      <w:r w:rsidR="00851C2D">
        <w:rPr>
          <w:color w:val="auto"/>
          <w:sz w:val="22"/>
          <w:szCs w:val="22"/>
        </w:rPr>
        <w:t xml:space="preserve">chrift dem </w:t>
      </w:r>
      <w:r w:rsidR="00092855">
        <w:rPr>
          <w:color w:val="auto"/>
          <w:sz w:val="22"/>
          <w:szCs w:val="22"/>
        </w:rPr>
        <w:t>Promotionsausschuss</w:t>
      </w:r>
      <w:r w:rsidR="00851C2D">
        <w:rPr>
          <w:color w:val="auto"/>
          <w:sz w:val="22"/>
          <w:szCs w:val="22"/>
        </w:rPr>
        <w:t xml:space="preserve"> anzuzeigen</w:t>
      </w:r>
      <w:r w:rsidR="00F77427">
        <w:rPr>
          <w:color w:val="auto"/>
          <w:sz w:val="22"/>
          <w:szCs w:val="22"/>
        </w:rPr>
        <w:t xml:space="preserve">. </w:t>
      </w:r>
    </w:p>
    <w:p w:rsidR="00384055" w:rsidRDefault="00384055" w:rsidP="009C1451">
      <w:pPr>
        <w:pStyle w:val="Default"/>
        <w:ind w:right="565"/>
        <w:jc w:val="both"/>
        <w:rPr>
          <w:b/>
          <w:bCs/>
          <w:color w:val="auto"/>
          <w:sz w:val="22"/>
          <w:szCs w:val="22"/>
        </w:rPr>
      </w:pPr>
    </w:p>
    <w:p w:rsidR="00F77427" w:rsidRDefault="00CD749D" w:rsidP="009C1451">
      <w:pPr>
        <w:pStyle w:val="Default"/>
        <w:ind w:right="565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6</w:t>
      </w:r>
      <w:r w:rsidR="00F77427">
        <w:rPr>
          <w:b/>
          <w:bCs/>
          <w:color w:val="auto"/>
          <w:sz w:val="22"/>
          <w:szCs w:val="22"/>
        </w:rPr>
        <w:t xml:space="preserve">. </w:t>
      </w:r>
      <w:r w:rsidR="00F77427">
        <w:rPr>
          <w:color w:val="auto"/>
          <w:sz w:val="22"/>
          <w:szCs w:val="22"/>
        </w:rPr>
        <w:t>Jede wissenschaftliche Tätigkeit basiert auf den Grundlagen guter wissenschaftlicher Praxis</w:t>
      </w:r>
      <w:r w:rsidR="00FF7829">
        <w:rPr>
          <w:color w:val="auto"/>
          <w:sz w:val="22"/>
          <w:szCs w:val="22"/>
        </w:rPr>
        <w:t>,</w:t>
      </w:r>
      <w:r w:rsidR="00F77427">
        <w:rPr>
          <w:color w:val="auto"/>
          <w:sz w:val="22"/>
          <w:szCs w:val="22"/>
        </w:rPr>
        <w:t xml:space="preserve"> wie sie u.</w:t>
      </w:r>
      <w:r w:rsidR="00400453">
        <w:rPr>
          <w:color w:val="auto"/>
          <w:sz w:val="22"/>
          <w:szCs w:val="22"/>
        </w:rPr>
        <w:t> </w:t>
      </w:r>
      <w:r w:rsidR="00F77427">
        <w:rPr>
          <w:color w:val="auto"/>
          <w:sz w:val="22"/>
          <w:szCs w:val="22"/>
        </w:rPr>
        <w:t xml:space="preserve">a. in den Richtlinien der </w:t>
      </w:r>
      <w:r w:rsidR="00FF7829">
        <w:rPr>
          <w:color w:val="auto"/>
          <w:sz w:val="22"/>
          <w:szCs w:val="22"/>
        </w:rPr>
        <w:t>Deutschen Forschungsgemeinschaft (</w:t>
      </w:r>
      <w:r w:rsidR="00150D10">
        <w:rPr>
          <w:color w:val="auto"/>
          <w:sz w:val="22"/>
          <w:szCs w:val="22"/>
        </w:rPr>
        <w:t>DFG</w:t>
      </w:r>
      <w:r w:rsidR="00FF7829">
        <w:rPr>
          <w:color w:val="auto"/>
          <w:sz w:val="22"/>
          <w:szCs w:val="22"/>
        </w:rPr>
        <w:t>)</w:t>
      </w:r>
      <w:r w:rsidR="00150D10">
        <w:rPr>
          <w:color w:val="auto"/>
          <w:sz w:val="22"/>
          <w:szCs w:val="22"/>
        </w:rPr>
        <w:t xml:space="preserve"> und </w:t>
      </w:r>
      <w:r w:rsidR="00C807A3">
        <w:rPr>
          <w:color w:val="auto"/>
          <w:sz w:val="22"/>
          <w:szCs w:val="22"/>
        </w:rPr>
        <w:t xml:space="preserve">den entsprechenden Regelungen </w:t>
      </w:r>
      <w:r w:rsidR="00150D10">
        <w:rPr>
          <w:color w:val="auto"/>
          <w:sz w:val="22"/>
          <w:szCs w:val="22"/>
        </w:rPr>
        <w:t xml:space="preserve">der </w:t>
      </w:r>
      <w:r w:rsidR="00F77427">
        <w:rPr>
          <w:color w:val="auto"/>
          <w:sz w:val="22"/>
          <w:szCs w:val="22"/>
        </w:rPr>
        <w:t xml:space="preserve">Universität </w:t>
      </w:r>
      <w:r w:rsidR="00150D10">
        <w:rPr>
          <w:color w:val="auto"/>
          <w:sz w:val="22"/>
          <w:szCs w:val="22"/>
        </w:rPr>
        <w:t xml:space="preserve">Oldenburg </w:t>
      </w:r>
      <w:r w:rsidR="00F77427">
        <w:rPr>
          <w:color w:val="auto"/>
          <w:sz w:val="22"/>
          <w:szCs w:val="22"/>
        </w:rPr>
        <w:t xml:space="preserve">formuliert sind. </w:t>
      </w:r>
      <w:r w:rsidR="00FF7829">
        <w:rPr>
          <w:color w:val="auto"/>
          <w:sz w:val="22"/>
          <w:szCs w:val="22"/>
        </w:rPr>
        <w:t xml:space="preserve">Für Fragen dazu steht </w:t>
      </w:r>
      <w:r w:rsidR="00851C2D">
        <w:rPr>
          <w:color w:val="auto"/>
          <w:sz w:val="22"/>
          <w:szCs w:val="22"/>
        </w:rPr>
        <w:t>die Betreuerin/der B</w:t>
      </w:r>
      <w:r w:rsidR="00FF7829">
        <w:rPr>
          <w:color w:val="auto"/>
          <w:sz w:val="22"/>
          <w:szCs w:val="22"/>
        </w:rPr>
        <w:t xml:space="preserve">etreuer der Doktorandin/dem Doktoranden zur Verfügung. </w:t>
      </w:r>
      <w:r w:rsidR="00C807A3">
        <w:rPr>
          <w:color w:val="auto"/>
          <w:sz w:val="22"/>
          <w:szCs w:val="22"/>
        </w:rPr>
        <w:t>Die Doktorandin/</w:t>
      </w:r>
      <w:r w:rsidR="000264D6">
        <w:rPr>
          <w:color w:val="auto"/>
          <w:sz w:val="22"/>
          <w:szCs w:val="22"/>
        </w:rPr>
        <w:t>D</w:t>
      </w:r>
      <w:r w:rsidR="00C807A3">
        <w:rPr>
          <w:color w:val="auto"/>
          <w:sz w:val="22"/>
          <w:szCs w:val="22"/>
        </w:rPr>
        <w:t xml:space="preserve">er Doktorand </w:t>
      </w:r>
      <w:r w:rsidR="00631103">
        <w:rPr>
          <w:color w:val="auto"/>
          <w:sz w:val="22"/>
          <w:szCs w:val="22"/>
        </w:rPr>
        <w:t>verpflichtet sich</w:t>
      </w:r>
      <w:r w:rsidR="00F44B79">
        <w:rPr>
          <w:color w:val="auto"/>
          <w:sz w:val="22"/>
          <w:szCs w:val="22"/>
        </w:rPr>
        <w:t>,</w:t>
      </w:r>
      <w:r w:rsidR="00C807A3">
        <w:rPr>
          <w:color w:val="auto"/>
          <w:sz w:val="22"/>
          <w:szCs w:val="22"/>
        </w:rPr>
        <w:t xml:space="preserve"> diese Regelungen ein</w:t>
      </w:r>
      <w:r w:rsidR="00631103">
        <w:rPr>
          <w:color w:val="auto"/>
          <w:sz w:val="22"/>
          <w:szCs w:val="22"/>
        </w:rPr>
        <w:t>zu</w:t>
      </w:r>
      <w:r w:rsidR="00C807A3">
        <w:rPr>
          <w:color w:val="auto"/>
          <w:sz w:val="22"/>
          <w:szCs w:val="22"/>
        </w:rPr>
        <w:t>halten.</w:t>
      </w:r>
    </w:p>
    <w:p w:rsidR="00E242CD" w:rsidRDefault="00E242CD" w:rsidP="00851C2D">
      <w:pPr>
        <w:pStyle w:val="Default"/>
        <w:jc w:val="both"/>
        <w:rPr>
          <w:color w:val="auto"/>
          <w:sz w:val="22"/>
          <w:szCs w:val="22"/>
        </w:rPr>
      </w:pPr>
    </w:p>
    <w:p w:rsidR="00CD749D" w:rsidRPr="00E242CD" w:rsidRDefault="00CD749D" w:rsidP="009C1451">
      <w:pPr>
        <w:pStyle w:val="Default"/>
        <w:ind w:right="565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7. </w:t>
      </w:r>
      <w:r w:rsidR="00631103">
        <w:rPr>
          <w:bCs/>
          <w:color w:val="auto"/>
          <w:sz w:val="22"/>
          <w:szCs w:val="22"/>
        </w:rPr>
        <w:t>Die Betreuerin/Der Betreuer kann das Betreuungsverhältnis aus sachlichen oder persönlichen Gründen nach sorgfältiger Abwägung auflösen. Diese Entscheidung ist der Doktorandin/dem Doktoranden und der/dem Vorsitzenden des Promotionsausschusses</w:t>
      </w:r>
      <w:r w:rsidR="00E242CD">
        <w:rPr>
          <w:bCs/>
          <w:color w:val="auto"/>
          <w:sz w:val="22"/>
          <w:szCs w:val="22"/>
        </w:rPr>
        <w:t xml:space="preserve"> unter Angabe der Gründe umgehend</w:t>
      </w:r>
      <w:r w:rsidR="00631103">
        <w:rPr>
          <w:bCs/>
          <w:color w:val="auto"/>
          <w:sz w:val="22"/>
          <w:szCs w:val="22"/>
        </w:rPr>
        <w:t xml:space="preserve"> mitzuteilen</w:t>
      </w:r>
      <w:r w:rsidR="00E242CD">
        <w:rPr>
          <w:bCs/>
          <w:color w:val="auto"/>
          <w:sz w:val="22"/>
          <w:szCs w:val="22"/>
        </w:rPr>
        <w:t xml:space="preserve">. </w:t>
      </w:r>
      <w:r w:rsidR="007A0E25" w:rsidRPr="00E242CD">
        <w:rPr>
          <w:color w:val="auto"/>
          <w:sz w:val="22"/>
          <w:szCs w:val="22"/>
        </w:rPr>
        <w:t>Bei schwerwiegenden Problemen im Betre</w:t>
      </w:r>
      <w:r w:rsidR="00C349D3" w:rsidRPr="00E242CD">
        <w:rPr>
          <w:color w:val="auto"/>
          <w:sz w:val="22"/>
          <w:szCs w:val="22"/>
        </w:rPr>
        <w:t>u</w:t>
      </w:r>
      <w:r w:rsidR="007A0E25" w:rsidRPr="00E242CD">
        <w:rPr>
          <w:color w:val="auto"/>
          <w:sz w:val="22"/>
          <w:szCs w:val="22"/>
        </w:rPr>
        <w:t>ungsverhältnis kann</w:t>
      </w:r>
      <w:r w:rsidR="00E242CD">
        <w:rPr>
          <w:color w:val="auto"/>
          <w:sz w:val="22"/>
          <w:szCs w:val="22"/>
        </w:rPr>
        <w:t xml:space="preserve"> sich</w:t>
      </w:r>
      <w:r w:rsidR="007A0E25" w:rsidRPr="00E242CD">
        <w:rPr>
          <w:color w:val="auto"/>
          <w:sz w:val="22"/>
          <w:szCs w:val="22"/>
        </w:rPr>
        <w:t xml:space="preserve"> die Doktorandin</w:t>
      </w:r>
      <w:r w:rsidR="00E242CD">
        <w:rPr>
          <w:color w:val="auto"/>
          <w:sz w:val="22"/>
          <w:szCs w:val="22"/>
        </w:rPr>
        <w:t>/</w:t>
      </w:r>
      <w:r w:rsidR="007A0E25" w:rsidRPr="00E242CD">
        <w:rPr>
          <w:color w:val="auto"/>
          <w:sz w:val="22"/>
          <w:szCs w:val="22"/>
        </w:rPr>
        <w:t>der Doktorand</w:t>
      </w:r>
      <w:r w:rsidR="00E242CD">
        <w:rPr>
          <w:color w:val="auto"/>
          <w:sz w:val="22"/>
          <w:szCs w:val="22"/>
        </w:rPr>
        <w:t xml:space="preserve"> mit der Bitte um Vermittlung oder eine andere Betreuungslösung</w:t>
      </w:r>
      <w:r w:rsidR="007A0E25" w:rsidRPr="00E242CD">
        <w:rPr>
          <w:color w:val="auto"/>
          <w:sz w:val="22"/>
          <w:szCs w:val="22"/>
        </w:rPr>
        <w:t xml:space="preserve"> an de</w:t>
      </w:r>
      <w:r w:rsidR="00E242CD">
        <w:rPr>
          <w:color w:val="auto"/>
          <w:sz w:val="22"/>
          <w:szCs w:val="22"/>
        </w:rPr>
        <w:t>n</w:t>
      </w:r>
      <w:r w:rsidR="007A0E25" w:rsidRPr="00E242CD">
        <w:rPr>
          <w:color w:val="auto"/>
          <w:sz w:val="22"/>
          <w:szCs w:val="22"/>
        </w:rPr>
        <w:t xml:space="preserve"> Promotionsausschuss wenden</w:t>
      </w:r>
      <w:r w:rsidR="0084570F">
        <w:rPr>
          <w:color w:val="auto"/>
          <w:sz w:val="22"/>
          <w:szCs w:val="22"/>
        </w:rPr>
        <w:t>. Alles W</w:t>
      </w:r>
      <w:r w:rsidR="00E242CD">
        <w:rPr>
          <w:color w:val="auto"/>
          <w:sz w:val="22"/>
          <w:szCs w:val="22"/>
        </w:rPr>
        <w:t>eitere regelt § 5 der Promotionsordnung Dr. rer. pol./Dr. jur.</w:t>
      </w:r>
    </w:p>
    <w:p w:rsidR="00C349D3" w:rsidRDefault="00C349D3" w:rsidP="00C349D3">
      <w:pPr>
        <w:pStyle w:val="Default"/>
        <w:rPr>
          <w:color w:val="auto"/>
          <w:sz w:val="22"/>
          <w:szCs w:val="22"/>
        </w:rPr>
      </w:pPr>
    </w:p>
    <w:p w:rsidR="00E242CD" w:rsidRPr="00BD59BD" w:rsidRDefault="00E242CD" w:rsidP="00C349D3">
      <w:pPr>
        <w:pStyle w:val="Default"/>
        <w:rPr>
          <w:color w:val="auto"/>
          <w:sz w:val="22"/>
          <w:szCs w:val="22"/>
        </w:rPr>
      </w:pPr>
    </w:p>
    <w:p w:rsidR="00F77427" w:rsidRDefault="00F77427" w:rsidP="00F7742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</w:t>
      </w:r>
      <w:r w:rsidR="009C1451">
        <w:t xml:space="preserve">  </w:t>
      </w:r>
      <w:r>
        <w:rPr>
          <w:color w:val="auto"/>
          <w:sz w:val="22"/>
          <w:szCs w:val="22"/>
        </w:rPr>
        <w:t>______</w:t>
      </w:r>
      <w:r w:rsidR="009C1451">
        <w:rPr>
          <w:color w:val="auto"/>
          <w:sz w:val="22"/>
          <w:szCs w:val="22"/>
        </w:rPr>
        <w:t>___________</w:t>
      </w:r>
      <w:r>
        <w:rPr>
          <w:color w:val="auto"/>
          <w:sz w:val="22"/>
          <w:szCs w:val="22"/>
        </w:rPr>
        <w:t>____________________</w:t>
      </w:r>
      <w:r w:rsidR="009C1451">
        <w:rPr>
          <w:color w:val="auto"/>
          <w:sz w:val="22"/>
          <w:szCs w:val="22"/>
        </w:rPr>
        <w:t>__</w:t>
      </w:r>
      <w:r>
        <w:rPr>
          <w:color w:val="auto"/>
          <w:sz w:val="22"/>
          <w:szCs w:val="22"/>
        </w:rPr>
        <w:t>___</w:t>
      </w:r>
      <w:r w:rsidR="009C1451">
        <w:rPr>
          <w:color w:val="auto"/>
          <w:sz w:val="22"/>
          <w:szCs w:val="22"/>
        </w:rPr>
        <w:t>________</w:t>
      </w:r>
    </w:p>
    <w:p w:rsidR="00F77427" w:rsidRDefault="009C1451" w:rsidP="00F7742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Ort, Datum)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F5050D">
        <w:rPr>
          <w:color w:val="auto"/>
          <w:sz w:val="20"/>
          <w:szCs w:val="20"/>
        </w:rPr>
        <w:tab/>
      </w:r>
      <w:r w:rsidR="00F5050D">
        <w:rPr>
          <w:color w:val="auto"/>
          <w:sz w:val="20"/>
          <w:szCs w:val="20"/>
        </w:rPr>
        <w:tab/>
      </w:r>
      <w:r w:rsidR="00F5050D">
        <w:rPr>
          <w:color w:val="auto"/>
          <w:sz w:val="20"/>
          <w:szCs w:val="20"/>
        </w:rPr>
        <w:tab/>
      </w:r>
      <w:r>
        <w:rPr>
          <w:color w:val="auto"/>
          <w:sz w:val="22"/>
          <w:szCs w:val="22"/>
        </w:rPr>
        <w:t>Doktorand/-in</w:t>
      </w:r>
    </w:p>
    <w:p w:rsidR="00E242CD" w:rsidRDefault="00E242CD" w:rsidP="00264C98">
      <w:pPr>
        <w:pStyle w:val="Default"/>
        <w:rPr>
          <w:color w:val="auto"/>
          <w:sz w:val="22"/>
          <w:szCs w:val="22"/>
        </w:rPr>
      </w:pPr>
    </w:p>
    <w:p w:rsidR="00E242CD" w:rsidRDefault="00E242CD" w:rsidP="00264C98">
      <w:pPr>
        <w:pStyle w:val="Default"/>
        <w:rPr>
          <w:color w:val="auto"/>
          <w:sz w:val="22"/>
          <w:szCs w:val="22"/>
        </w:rPr>
      </w:pPr>
    </w:p>
    <w:p w:rsidR="00264C98" w:rsidRDefault="00264C98" w:rsidP="00264C9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</w:t>
      </w:r>
      <w:r w:rsidR="009C1451">
        <w:t xml:space="preserve">  </w:t>
      </w:r>
      <w:r>
        <w:rPr>
          <w:color w:val="auto"/>
          <w:sz w:val="22"/>
          <w:szCs w:val="22"/>
        </w:rPr>
        <w:t>____</w:t>
      </w:r>
      <w:r w:rsidR="00E242CD">
        <w:rPr>
          <w:color w:val="auto"/>
          <w:sz w:val="22"/>
          <w:szCs w:val="22"/>
        </w:rPr>
        <w:t>__</w:t>
      </w:r>
      <w:r w:rsidR="009C1451">
        <w:rPr>
          <w:color w:val="auto"/>
          <w:sz w:val="22"/>
          <w:szCs w:val="22"/>
        </w:rPr>
        <w:t>___________</w:t>
      </w:r>
      <w:r w:rsidR="00E242CD">
        <w:rPr>
          <w:color w:val="auto"/>
          <w:sz w:val="22"/>
          <w:szCs w:val="22"/>
        </w:rPr>
        <w:t>_____________________</w:t>
      </w:r>
      <w:r w:rsidR="009C1451">
        <w:rPr>
          <w:color w:val="auto"/>
          <w:sz w:val="22"/>
          <w:szCs w:val="22"/>
        </w:rPr>
        <w:t>___</w:t>
      </w:r>
      <w:r w:rsidR="00E242CD">
        <w:rPr>
          <w:color w:val="auto"/>
          <w:sz w:val="22"/>
          <w:szCs w:val="22"/>
        </w:rPr>
        <w:t>___</w:t>
      </w:r>
      <w:r w:rsidR="00F5050D">
        <w:rPr>
          <w:color w:val="auto"/>
          <w:sz w:val="22"/>
          <w:szCs w:val="22"/>
        </w:rPr>
        <w:t>______</w:t>
      </w:r>
    </w:p>
    <w:p w:rsidR="00264C98" w:rsidRDefault="00F5050D" w:rsidP="00264C98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0"/>
          <w:szCs w:val="20"/>
        </w:rPr>
        <w:t>(Ort, Datum)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2"/>
          <w:szCs w:val="22"/>
        </w:rPr>
        <w:t>Betreuer/-in</w:t>
      </w:r>
    </w:p>
    <w:p w:rsidR="00026F0A" w:rsidRDefault="00026F0A" w:rsidP="00BD59BD">
      <w:pPr>
        <w:pStyle w:val="Default"/>
        <w:rPr>
          <w:color w:val="auto"/>
          <w:sz w:val="20"/>
          <w:szCs w:val="20"/>
        </w:rPr>
      </w:pPr>
    </w:p>
    <w:p w:rsidR="00E242CD" w:rsidRDefault="00E242CD" w:rsidP="00BD59BD">
      <w:pPr>
        <w:pStyle w:val="Default"/>
        <w:rPr>
          <w:color w:val="auto"/>
          <w:sz w:val="20"/>
          <w:szCs w:val="20"/>
        </w:rPr>
      </w:pPr>
    </w:p>
    <w:p w:rsidR="00026F0A" w:rsidRDefault="00026F0A" w:rsidP="00BD59BD">
      <w:pPr>
        <w:pStyle w:val="Default"/>
        <w:rPr>
          <w:color w:val="auto"/>
          <w:sz w:val="20"/>
          <w:szCs w:val="20"/>
        </w:rPr>
      </w:pPr>
    </w:p>
    <w:p w:rsidR="00026F0A" w:rsidRPr="00026F0A" w:rsidRDefault="00026F0A" w:rsidP="00BD59BD">
      <w:pPr>
        <w:pStyle w:val="Default"/>
        <w:rPr>
          <w:sz w:val="22"/>
          <w:szCs w:val="22"/>
        </w:rPr>
      </w:pPr>
      <w:r w:rsidRPr="00026F0A">
        <w:rPr>
          <w:sz w:val="22"/>
          <w:szCs w:val="22"/>
        </w:rPr>
        <w:t>Gesehen:</w:t>
      </w:r>
    </w:p>
    <w:p w:rsidR="00026F0A" w:rsidRDefault="00026F0A" w:rsidP="00BD59BD">
      <w:pPr>
        <w:pStyle w:val="Default"/>
      </w:pPr>
    </w:p>
    <w:p w:rsidR="00026F0A" w:rsidRDefault="00026F0A" w:rsidP="00BD59BD">
      <w:pPr>
        <w:pStyle w:val="Default"/>
      </w:pPr>
    </w:p>
    <w:p w:rsidR="00026F0A" w:rsidRDefault="00026F0A" w:rsidP="00BD59BD">
      <w:pPr>
        <w:pStyle w:val="Default"/>
      </w:pPr>
      <w:r>
        <w:t xml:space="preserve">_______________ </w:t>
      </w:r>
      <w:r w:rsidR="00E242CD">
        <w:t xml:space="preserve"> </w:t>
      </w:r>
      <w:r>
        <w:t>_________________________</w:t>
      </w:r>
      <w:r w:rsidR="00E242CD">
        <w:t>________________________</w:t>
      </w:r>
      <w:r w:rsidR="009C1451">
        <w:t>____</w:t>
      </w:r>
      <w:r w:rsidR="00E242CD">
        <w:t>__</w:t>
      </w:r>
      <w:r>
        <w:t xml:space="preserve"> </w:t>
      </w:r>
    </w:p>
    <w:p w:rsidR="00026F0A" w:rsidRDefault="00026F0A" w:rsidP="00BD59BD">
      <w:pPr>
        <w:pStyle w:val="Default"/>
        <w:rPr>
          <w:sz w:val="20"/>
          <w:szCs w:val="20"/>
        </w:rPr>
      </w:pPr>
      <w:r w:rsidRPr="00026F0A">
        <w:rPr>
          <w:sz w:val="20"/>
          <w:szCs w:val="20"/>
        </w:rPr>
        <w:t>(Ort, Datum)</w:t>
      </w:r>
      <w:r w:rsidRPr="00026F0A">
        <w:rPr>
          <w:sz w:val="20"/>
          <w:szCs w:val="20"/>
        </w:rPr>
        <w:tab/>
      </w:r>
      <w:r w:rsidR="003356DB">
        <w:rPr>
          <w:sz w:val="20"/>
          <w:szCs w:val="20"/>
        </w:rPr>
        <w:tab/>
        <w:t>(</w:t>
      </w:r>
      <w:r w:rsidR="00E242CD">
        <w:rPr>
          <w:sz w:val="20"/>
          <w:szCs w:val="20"/>
        </w:rPr>
        <w:t>Vorsitzende/</w:t>
      </w:r>
      <w:r w:rsidR="000264D6">
        <w:rPr>
          <w:sz w:val="20"/>
          <w:szCs w:val="20"/>
        </w:rPr>
        <w:t>-</w:t>
      </w:r>
      <w:r w:rsidR="00E242CD">
        <w:rPr>
          <w:sz w:val="20"/>
          <w:szCs w:val="20"/>
        </w:rPr>
        <w:t>r des Promotionsausschusses Wirtschafts- und Rechtwissenschaften)</w:t>
      </w:r>
    </w:p>
    <w:p w:rsidR="00163CEB" w:rsidRDefault="00163CEB" w:rsidP="00BD59BD">
      <w:pPr>
        <w:pStyle w:val="Default"/>
        <w:rPr>
          <w:sz w:val="20"/>
          <w:szCs w:val="20"/>
        </w:rPr>
      </w:pPr>
    </w:p>
    <w:p w:rsidR="00163CEB" w:rsidRDefault="00163CEB" w:rsidP="00BD59BD">
      <w:pPr>
        <w:pStyle w:val="Default"/>
        <w:rPr>
          <w:sz w:val="20"/>
          <w:szCs w:val="20"/>
        </w:rPr>
      </w:pPr>
    </w:p>
    <w:p w:rsidR="00163CEB" w:rsidRDefault="00163CEB" w:rsidP="00BD59BD">
      <w:pPr>
        <w:pStyle w:val="Default"/>
        <w:rPr>
          <w:sz w:val="20"/>
          <w:szCs w:val="20"/>
        </w:rPr>
      </w:pPr>
    </w:p>
    <w:p w:rsidR="00813F8B" w:rsidRDefault="00813F8B" w:rsidP="00BD59BD">
      <w:pPr>
        <w:pStyle w:val="Default"/>
        <w:rPr>
          <w:sz w:val="20"/>
          <w:szCs w:val="20"/>
        </w:rPr>
      </w:pPr>
    </w:p>
    <w:p w:rsidR="00813F8B" w:rsidRDefault="00813F8B" w:rsidP="00BD59BD">
      <w:pPr>
        <w:pStyle w:val="Default"/>
        <w:rPr>
          <w:sz w:val="20"/>
          <w:szCs w:val="20"/>
        </w:rPr>
      </w:pPr>
    </w:p>
    <w:p w:rsidR="00163CEB" w:rsidRDefault="00163CEB" w:rsidP="00BD59BD">
      <w:pPr>
        <w:pStyle w:val="Default"/>
        <w:rPr>
          <w:sz w:val="20"/>
          <w:szCs w:val="20"/>
        </w:rPr>
      </w:pPr>
    </w:p>
    <w:p w:rsidR="00163CEB" w:rsidRPr="002A17A3" w:rsidRDefault="00163CEB" w:rsidP="00163CEB">
      <w:pPr>
        <w:pStyle w:val="Textkrper"/>
        <w:ind w:right="-2"/>
        <w:jc w:val="both"/>
        <w:rPr>
          <w:rFonts w:asciiTheme="minorHAnsi" w:hAnsiTheme="minorHAnsi"/>
          <w:szCs w:val="22"/>
        </w:rPr>
      </w:pPr>
      <w:r w:rsidRPr="002A17A3">
        <w:rPr>
          <w:rFonts w:asciiTheme="minorHAnsi" w:hAnsiTheme="minorHAnsi"/>
          <w:szCs w:val="22"/>
        </w:rPr>
        <w:t>Einzureichen</w:t>
      </w:r>
      <w:r>
        <w:rPr>
          <w:rFonts w:asciiTheme="minorHAnsi" w:hAnsiTheme="minorHAnsi"/>
          <w:szCs w:val="22"/>
        </w:rPr>
        <w:t xml:space="preserve"> ist die </w:t>
      </w:r>
      <w:r w:rsidRPr="002A17A3">
        <w:rPr>
          <w:rFonts w:asciiTheme="minorHAnsi" w:hAnsiTheme="minorHAnsi"/>
          <w:szCs w:val="22"/>
        </w:rPr>
        <w:t xml:space="preserve">Betreuungsvereinbarung </w:t>
      </w:r>
      <w:r>
        <w:rPr>
          <w:rFonts w:asciiTheme="minorHAnsi" w:hAnsiTheme="minorHAnsi"/>
          <w:szCs w:val="22"/>
        </w:rPr>
        <w:t xml:space="preserve">mit </w:t>
      </w:r>
      <w:r w:rsidR="008C2D27">
        <w:rPr>
          <w:rFonts w:asciiTheme="minorHAnsi" w:hAnsiTheme="minorHAnsi"/>
          <w:szCs w:val="22"/>
        </w:rPr>
        <w:t>folgenden</w:t>
      </w:r>
      <w:r>
        <w:rPr>
          <w:rFonts w:asciiTheme="minorHAnsi" w:hAnsiTheme="minorHAnsi"/>
          <w:szCs w:val="22"/>
        </w:rPr>
        <w:t xml:space="preserve"> Unterlagen:</w:t>
      </w:r>
    </w:p>
    <w:p w:rsidR="00163CEB" w:rsidRPr="00163CEB" w:rsidRDefault="00163CEB" w:rsidP="00163CEB">
      <w:pPr>
        <w:pStyle w:val="Textkrper"/>
        <w:ind w:right="-2"/>
        <w:rPr>
          <w:rFonts w:asciiTheme="minorHAnsi" w:hAnsiTheme="minorHAnsi"/>
          <w:sz w:val="6"/>
          <w:szCs w:val="6"/>
        </w:rPr>
      </w:pPr>
    </w:p>
    <w:p w:rsidR="00163CEB" w:rsidRPr="00E06044" w:rsidRDefault="00163CEB" w:rsidP="00163CEB">
      <w:pPr>
        <w:pStyle w:val="Listenabsatz"/>
        <w:numPr>
          <w:ilvl w:val="0"/>
          <w:numId w:val="1"/>
        </w:numPr>
        <w:ind w:right="-2"/>
        <w:rPr>
          <w:rFonts w:asciiTheme="minorHAnsi" w:hAnsiTheme="minorHAnsi" w:cs="Arial"/>
          <w:sz w:val="22"/>
          <w:szCs w:val="22"/>
        </w:rPr>
      </w:pPr>
      <w:r w:rsidRPr="00E06044">
        <w:rPr>
          <w:rFonts w:asciiTheme="minorHAnsi" w:hAnsiTheme="minorHAnsi" w:cs="Arial"/>
          <w:sz w:val="22"/>
          <w:szCs w:val="22"/>
        </w:rPr>
        <w:t>ein Abriss des beruflichen und wissenschaftlichen Lebenslaufes sowie des Bildungsganges der Antrag</w:t>
      </w:r>
      <w:r>
        <w:rPr>
          <w:rFonts w:asciiTheme="minorHAnsi" w:hAnsiTheme="minorHAnsi" w:cs="Arial"/>
          <w:sz w:val="22"/>
          <w:szCs w:val="22"/>
        </w:rPr>
        <w:t>-</w:t>
      </w:r>
      <w:proofErr w:type="spellStart"/>
      <w:r w:rsidRPr="00E06044">
        <w:rPr>
          <w:rFonts w:asciiTheme="minorHAnsi" w:hAnsiTheme="minorHAnsi" w:cs="Arial"/>
          <w:sz w:val="22"/>
          <w:szCs w:val="22"/>
        </w:rPr>
        <w:t>stellerin</w:t>
      </w:r>
      <w:proofErr w:type="spellEnd"/>
      <w:r w:rsidRPr="00E06044">
        <w:rPr>
          <w:rFonts w:asciiTheme="minorHAnsi" w:hAnsiTheme="minorHAnsi" w:cs="Arial"/>
          <w:sz w:val="22"/>
          <w:szCs w:val="22"/>
        </w:rPr>
        <w:t xml:space="preserve"> bzw. des Antragstellers, ggf. ergänzt durch eine vollständige Liste der wissenschaftlichen Veröffentlichungen,</w:t>
      </w:r>
    </w:p>
    <w:p w:rsidR="00163CEB" w:rsidRPr="00E06044" w:rsidRDefault="00163CEB" w:rsidP="00163CEB">
      <w:pPr>
        <w:pStyle w:val="Listenabsatz"/>
        <w:numPr>
          <w:ilvl w:val="0"/>
          <w:numId w:val="1"/>
        </w:numPr>
        <w:ind w:right="-2"/>
        <w:rPr>
          <w:rFonts w:asciiTheme="minorHAnsi" w:hAnsiTheme="minorHAnsi" w:cs="Arial"/>
          <w:sz w:val="22"/>
          <w:szCs w:val="22"/>
        </w:rPr>
      </w:pPr>
      <w:r w:rsidRPr="00E06044">
        <w:rPr>
          <w:rFonts w:asciiTheme="minorHAnsi" w:hAnsiTheme="minorHAnsi" w:cs="Arial"/>
          <w:sz w:val="22"/>
          <w:szCs w:val="22"/>
        </w:rPr>
        <w:t>der Nachweis der Hochschulzugangsberechtigung,</w:t>
      </w:r>
    </w:p>
    <w:p w:rsidR="00163CEB" w:rsidRPr="00E06044" w:rsidRDefault="00163CEB" w:rsidP="00163CEB">
      <w:pPr>
        <w:pStyle w:val="Listenabsatz"/>
        <w:numPr>
          <w:ilvl w:val="0"/>
          <w:numId w:val="1"/>
        </w:numPr>
        <w:ind w:right="-2"/>
        <w:rPr>
          <w:rFonts w:asciiTheme="minorHAnsi" w:hAnsiTheme="minorHAnsi" w:cs="Arial"/>
          <w:sz w:val="22"/>
          <w:szCs w:val="22"/>
        </w:rPr>
      </w:pPr>
      <w:r w:rsidRPr="00E06044">
        <w:rPr>
          <w:rFonts w:asciiTheme="minorHAnsi" w:hAnsiTheme="minorHAnsi" w:cs="Arial"/>
          <w:sz w:val="22"/>
          <w:szCs w:val="22"/>
        </w:rPr>
        <w:t>Zeugnisse und Nachweise nach § 7 Abs. 1 der Promotionsordnung,</w:t>
      </w:r>
    </w:p>
    <w:p w:rsidR="00163CEB" w:rsidRPr="00E06044" w:rsidRDefault="00163CEB" w:rsidP="00163CEB">
      <w:pPr>
        <w:pStyle w:val="Listenabsatz"/>
        <w:numPr>
          <w:ilvl w:val="0"/>
          <w:numId w:val="1"/>
        </w:numPr>
        <w:ind w:right="-2"/>
        <w:rPr>
          <w:rFonts w:asciiTheme="minorHAnsi" w:hAnsiTheme="minorHAnsi" w:cs="Arial"/>
          <w:sz w:val="22"/>
          <w:szCs w:val="22"/>
        </w:rPr>
      </w:pPr>
      <w:r w:rsidRPr="00E06044">
        <w:rPr>
          <w:rFonts w:asciiTheme="minorHAnsi" w:hAnsiTheme="minorHAnsi" w:cs="Arial"/>
          <w:sz w:val="22"/>
          <w:szCs w:val="22"/>
        </w:rPr>
        <w:t>eine Erklärung über etwaige Versagungsgründe nach § 7 Abs. 2 der Promotionsordnung,</w:t>
      </w:r>
    </w:p>
    <w:p w:rsidR="00163CEB" w:rsidRPr="00E06044" w:rsidRDefault="00163CEB" w:rsidP="00163CEB">
      <w:pPr>
        <w:pStyle w:val="Listenabsatz"/>
        <w:numPr>
          <w:ilvl w:val="0"/>
          <w:numId w:val="1"/>
        </w:numPr>
        <w:ind w:right="-2"/>
        <w:rPr>
          <w:rFonts w:asciiTheme="minorHAnsi" w:hAnsiTheme="minorHAnsi" w:cs="Arial"/>
          <w:sz w:val="22"/>
          <w:szCs w:val="22"/>
        </w:rPr>
      </w:pPr>
      <w:r w:rsidRPr="00E06044">
        <w:rPr>
          <w:rFonts w:asciiTheme="minorHAnsi" w:hAnsiTheme="minorHAnsi" w:cs="Arial"/>
          <w:sz w:val="22"/>
          <w:szCs w:val="22"/>
        </w:rPr>
        <w:t xml:space="preserve">ggf. ein Antrag auf Durchführung einer </w:t>
      </w:r>
      <w:proofErr w:type="spellStart"/>
      <w:r w:rsidRPr="00E06044">
        <w:rPr>
          <w:rFonts w:asciiTheme="minorHAnsi" w:hAnsiTheme="minorHAnsi" w:cs="Arial"/>
          <w:sz w:val="22"/>
          <w:szCs w:val="22"/>
        </w:rPr>
        <w:t>binationalen</w:t>
      </w:r>
      <w:proofErr w:type="spellEnd"/>
      <w:r w:rsidRPr="00E06044">
        <w:rPr>
          <w:rFonts w:asciiTheme="minorHAnsi" w:hAnsiTheme="minorHAnsi" w:cs="Arial"/>
          <w:sz w:val="22"/>
          <w:szCs w:val="22"/>
        </w:rPr>
        <w:t xml:space="preserve"> Promotion oder eines anderen gemeinsamen Promotionsverfahrens (§ 1 Abs. 2) mit Nennung der Kooperationspartnerin,</w:t>
      </w:r>
    </w:p>
    <w:p w:rsidR="00163CEB" w:rsidRPr="00E06044" w:rsidRDefault="00163CEB" w:rsidP="00163CEB">
      <w:pPr>
        <w:pStyle w:val="Listenabsatz"/>
        <w:numPr>
          <w:ilvl w:val="0"/>
          <w:numId w:val="1"/>
        </w:numPr>
        <w:ind w:right="-2"/>
        <w:rPr>
          <w:rFonts w:asciiTheme="minorHAnsi" w:hAnsiTheme="minorHAnsi" w:cs="Arial"/>
          <w:sz w:val="22"/>
          <w:szCs w:val="22"/>
        </w:rPr>
      </w:pPr>
      <w:r w:rsidRPr="00E06044">
        <w:rPr>
          <w:rFonts w:asciiTheme="minorHAnsi" w:hAnsiTheme="minorHAnsi" w:cs="Arial"/>
          <w:sz w:val="22"/>
          <w:szCs w:val="22"/>
        </w:rPr>
        <w:t>eine Erklärung darüber, dass die Regelungen zu guter wissenschaftlicher Praxis an der Carl von Ossietzky Universität Oldenburg bekannt sind und befolgt werden,</w:t>
      </w:r>
    </w:p>
    <w:p w:rsidR="00163CEB" w:rsidRPr="00E06044" w:rsidRDefault="00163CEB" w:rsidP="00163CEB">
      <w:pPr>
        <w:pStyle w:val="Listenabsatz"/>
        <w:numPr>
          <w:ilvl w:val="0"/>
          <w:numId w:val="1"/>
        </w:numPr>
        <w:ind w:right="-2"/>
        <w:rPr>
          <w:rFonts w:asciiTheme="minorHAnsi" w:hAnsiTheme="minorHAnsi" w:cs="Arial"/>
          <w:sz w:val="22"/>
          <w:szCs w:val="22"/>
        </w:rPr>
      </w:pPr>
      <w:r w:rsidRPr="00E06044">
        <w:rPr>
          <w:rFonts w:asciiTheme="minorHAnsi" w:hAnsiTheme="minorHAnsi" w:cs="Arial"/>
          <w:sz w:val="22"/>
          <w:szCs w:val="22"/>
        </w:rPr>
        <w:t>eine Erklärung darüber, dass im Zusammenhang mit dem Promotionsvorhaben keine kommerziellen Vermittlungs- oder Beratungsdienste (Promotionsberatung) in Anspruch genommen werden oder worden sind,</w:t>
      </w:r>
    </w:p>
    <w:p w:rsidR="00163CEB" w:rsidRDefault="00163CEB" w:rsidP="00163CEB">
      <w:pPr>
        <w:pStyle w:val="Listenabsatz"/>
        <w:numPr>
          <w:ilvl w:val="0"/>
          <w:numId w:val="1"/>
        </w:numPr>
        <w:ind w:right="-2"/>
        <w:rPr>
          <w:rFonts w:asciiTheme="minorHAnsi" w:hAnsiTheme="minorHAnsi" w:cs="Arial"/>
          <w:sz w:val="22"/>
          <w:szCs w:val="22"/>
        </w:rPr>
      </w:pPr>
      <w:r w:rsidRPr="00E06044">
        <w:rPr>
          <w:rFonts w:asciiTheme="minorHAnsi" w:hAnsiTheme="minorHAnsi" w:cs="Arial"/>
          <w:sz w:val="22"/>
          <w:szCs w:val="22"/>
        </w:rPr>
        <w:t xml:space="preserve">eine Erklärung darüber, dass die Antragstellerin bzw. der Antragsteller nicht bereits größere Teile einer Bachelor-, Master-, Diplom- oder ähnlichen Prüfungsarbeit für </w:t>
      </w:r>
      <w:r>
        <w:rPr>
          <w:rFonts w:asciiTheme="minorHAnsi" w:hAnsiTheme="minorHAnsi" w:cs="Arial"/>
          <w:sz w:val="22"/>
          <w:szCs w:val="22"/>
        </w:rPr>
        <w:t>die Dissertation verwendet hat.</w:t>
      </w:r>
    </w:p>
    <w:p w:rsidR="00163CEB" w:rsidRPr="00163CEB" w:rsidRDefault="00163CEB" w:rsidP="00163CEB">
      <w:pPr>
        <w:spacing w:after="0" w:line="240" w:lineRule="auto"/>
        <w:rPr>
          <w:rFonts w:cs="Arial"/>
        </w:rPr>
      </w:pPr>
    </w:p>
    <w:p w:rsidR="00163CEB" w:rsidRPr="00026F0A" w:rsidRDefault="00163CEB" w:rsidP="00163CEB">
      <w:pPr>
        <w:spacing w:line="240" w:lineRule="auto"/>
        <w:ind w:left="360" w:right="-2"/>
        <w:rPr>
          <w:sz w:val="20"/>
          <w:szCs w:val="20"/>
        </w:rPr>
      </w:pPr>
      <w:r w:rsidRPr="0040366A">
        <w:rPr>
          <w:rFonts w:cs="Arial"/>
        </w:rPr>
        <w:t xml:space="preserve">Die Zeugnisse und Nachweise </w:t>
      </w:r>
      <w:r>
        <w:rPr>
          <w:rFonts w:cs="Arial"/>
        </w:rPr>
        <w:t>nach § 7 Abs. 1 der Promotionsordnung</w:t>
      </w:r>
      <w:r w:rsidRPr="0040366A">
        <w:rPr>
          <w:rFonts w:cs="Arial"/>
        </w:rPr>
        <w:t xml:space="preserve"> sind als beglaubigte Kopien einzureichen. Sämtliche eingereichten Unterlagen gehen in das Eigentum der Carl von Ossietzky Universität über.</w:t>
      </w:r>
    </w:p>
    <w:sectPr w:rsidR="00163CEB" w:rsidRPr="00026F0A" w:rsidSect="005B449F">
      <w:footerReference w:type="default" r:id="rId9"/>
      <w:pgSz w:w="11906" w:h="17338"/>
      <w:pgMar w:top="1134" w:right="851" w:bottom="102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D4" w:rsidRDefault="00B54DD4" w:rsidP="00026F0A">
      <w:pPr>
        <w:spacing w:after="0" w:line="240" w:lineRule="auto"/>
      </w:pPr>
      <w:r>
        <w:separator/>
      </w:r>
    </w:p>
  </w:endnote>
  <w:endnote w:type="continuationSeparator" w:id="0">
    <w:p w:rsidR="00B54DD4" w:rsidRDefault="00B54DD4" w:rsidP="0002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DD" w:rsidRDefault="00D468DD" w:rsidP="005B449F">
    <w:pPr>
      <w:pStyle w:val="Kopfzeile"/>
      <w:rPr>
        <w:sz w:val="18"/>
        <w:szCs w:val="18"/>
      </w:rPr>
    </w:pPr>
  </w:p>
  <w:p w:rsidR="00563A1A" w:rsidRPr="005B449F" w:rsidRDefault="00563A1A" w:rsidP="005B449F">
    <w:pPr>
      <w:pStyle w:val="Kopfzeile"/>
      <w:rPr>
        <w:sz w:val="18"/>
        <w:szCs w:val="18"/>
      </w:rPr>
    </w:pPr>
    <w:r w:rsidRPr="00E242CD">
      <w:rPr>
        <w:sz w:val="18"/>
        <w:szCs w:val="18"/>
      </w:rPr>
      <w:t>(Hinweis: Diese Vereinbarung ersetzt nicht das förmliche Zulassungsverfahren nach § 7 der zuständigen Promotionsordnun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D4" w:rsidRDefault="00B54DD4" w:rsidP="00026F0A">
      <w:pPr>
        <w:spacing w:after="0" w:line="240" w:lineRule="auto"/>
      </w:pPr>
      <w:r>
        <w:separator/>
      </w:r>
    </w:p>
  </w:footnote>
  <w:footnote w:type="continuationSeparator" w:id="0">
    <w:p w:rsidR="00B54DD4" w:rsidRDefault="00B54DD4" w:rsidP="00026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855B7"/>
    <w:multiLevelType w:val="hybridMultilevel"/>
    <w:tmpl w:val="1272060C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TS8MTrXHJzQOxLegFoiQhKnXTZs=" w:salt="snyxzUmkAcBpkpJy7pEY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27"/>
    <w:rsid w:val="000264D6"/>
    <w:rsid w:val="00026F0A"/>
    <w:rsid w:val="00043BFE"/>
    <w:rsid w:val="00047953"/>
    <w:rsid w:val="00081BB9"/>
    <w:rsid w:val="00085D14"/>
    <w:rsid w:val="00086458"/>
    <w:rsid w:val="00092855"/>
    <w:rsid w:val="000B083C"/>
    <w:rsid w:val="000E74AB"/>
    <w:rsid w:val="000F4386"/>
    <w:rsid w:val="00133502"/>
    <w:rsid w:val="00150687"/>
    <w:rsid w:val="00150D10"/>
    <w:rsid w:val="00163CEB"/>
    <w:rsid w:val="00172B2B"/>
    <w:rsid w:val="00181B27"/>
    <w:rsid w:val="001C1575"/>
    <w:rsid w:val="001C2D7A"/>
    <w:rsid w:val="001E1B6B"/>
    <w:rsid w:val="001E5C94"/>
    <w:rsid w:val="00250F09"/>
    <w:rsid w:val="00264C98"/>
    <w:rsid w:val="00267F71"/>
    <w:rsid w:val="00315CC6"/>
    <w:rsid w:val="003356DB"/>
    <w:rsid w:val="00382351"/>
    <w:rsid w:val="00384055"/>
    <w:rsid w:val="003D5A79"/>
    <w:rsid w:val="003F3DB0"/>
    <w:rsid w:val="00400453"/>
    <w:rsid w:val="00457432"/>
    <w:rsid w:val="0048260C"/>
    <w:rsid w:val="00532A0D"/>
    <w:rsid w:val="00563A1A"/>
    <w:rsid w:val="00572752"/>
    <w:rsid w:val="00572BB0"/>
    <w:rsid w:val="005854CC"/>
    <w:rsid w:val="005B449F"/>
    <w:rsid w:val="005D3D9C"/>
    <w:rsid w:val="005E0F6B"/>
    <w:rsid w:val="00610728"/>
    <w:rsid w:val="006251B6"/>
    <w:rsid w:val="00631103"/>
    <w:rsid w:val="006415F2"/>
    <w:rsid w:val="00687E84"/>
    <w:rsid w:val="006A035D"/>
    <w:rsid w:val="007A0E25"/>
    <w:rsid w:val="00813F8B"/>
    <w:rsid w:val="0082464D"/>
    <w:rsid w:val="0084570F"/>
    <w:rsid w:val="00851C2D"/>
    <w:rsid w:val="008656DE"/>
    <w:rsid w:val="008C2D27"/>
    <w:rsid w:val="008E2D74"/>
    <w:rsid w:val="00960F19"/>
    <w:rsid w:val="00996DC9"/>
    <w:rsid w:val="009C1451"/>
    <w:rsid w:val="00A502AD"/>
    <w:rsid w:val="00A515E2"/>
    <w:rsid w:val="00A54E1E"/>
    <w:rsid w:val="00AA61DA"/>
    <w:rsid w:val="00AD3D80"/>
    <w:rsid w:val="00B235B8"/>
    <w:rsid w:val="00B36B0C"/>
    <w:rsid w:val="00B54DD4"/>
    <w:rsid w:val="00B62E12"/>
    <w:rsid w:val="00BA58C8"/>
    <w:rsid w:val="00BA6E0D"/>
    <w:rsid w:val="00BC4068"/>
    <w:rsid w:val="00BD0599"/>
    <w:rsid w:val="00BD3C4D"/>
    <w:rsid w:val="00BD59BD"/>
    <w:rsid w:val="00BF5217"/>
    <w:rsid w:val="00C01A4E"/>
    <w:rsid w:val="00C17B50"/>
    <w:rsid w:val="00C24AB5"/>
    <w:rsid w:val="00C349D3"/>
    <w:rsid w:val="00C426D6"/>
    <w:rsid w:val="00C6553D"/>
    <w:rsid w:val="00C65928"/>
    <w:rsid w:val="00C73559"/>
    <w:rsid w:val="00C807A3"/>
    <w:rsid w:val="00CB4FFB"/>
    <w:rsid w:val="00CC7F7A"/>
    <w:rsid w:val="00CD749D"/>
    <w:rsid w:val="00D468DD"/>
    <w:rsid w:val="00D86A61"/>
    <w:rsid w:val="00DD4FCC"/>
    <w:rsid w:val="00E07740"/>
    <w:rsid w:val="00E242CD"/>
    <w:rsid w:val="00E33ED7"/>
    <w:rsid w:val="00F24EB6"/>
    <w:rsid w:val="00F44B79"/>
    <w:rsid w:val="00F5050D"/>
    <w:rsid w:val="00F77427"/>
    <w:rsid w:val="00F854DE"/>
    <w:rsid w:val="00FD1D9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77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78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8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78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8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782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8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6F0A"/>
  </w:style>
  <w:style w:type="paragraph" w:styleId="Fuzeile">
    <w:name w:val="footer"/>
    <w:basedOn w:val="Standard"/>
    <w:link w:val="FuzeileZchn"/>
    <w:uiPriority w:val="99"/>
    <w:unhideWhenUsed/>
    <w:rsid w:val="0002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6F0A"/>
  </w:style>
  <w:style w:type="character" w:styleId="Platzhaltertext">
    <w:name w:val="Placeholder Text"/>
    <w:basedOn w:val="Absatz-Standardschriftart"/>
    <w:uiPriority w:val="99"/>
    <w:semiHidden/>
    <w:rsid w:val="00532A0D"/>
    <w:rPr>
      <w:color w:val="808080"/>
    </w:rPr>
  </w:style>
  <w:style w:type="paragraph" w:styleId="Textkrper">
    <w:name w:val="Body Text"/>
    <w:basedOn w:val="Standard"/>
    <w:link w:val="TextkrperZchn"/>
    <w:unhideWhenUsed/>
    <w:rsid w:val="00163CEB"/>
    <w:pPr>
      <w:spacing w:after="0" w:line="240" w:lineRule="auto"/>
    </w:pPr>
    <w:rPr>
      <w:rFonts w:ascii="Arial" w:eastAsia="Times New Roman" w:hAnsi="Arial" w:cs="Arial"/>
      <w:b/>
      <w:bCs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63CEB"/>
    <w:rPr>
      <w:rFonts w:ascii="Arial" w:eastAsia="Times New Roman" w:hAnsi="Arial" w:cs="Arial"/>
      <w:b/>
      <w:bCs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63C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77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78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8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78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8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782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8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6F0A"/>
  </w:style>
  <w:style w:type="paragraph" w:styleId="Fuzeile">
    <w:name w:val="footer"/>
    <w:basedOn w:val="Standard"/>
    <w:link w:val="FuzeileZchn"/>
    <w:uiPriority w:val="99"/>
    <w:unhideWhenUsed/>
    <w:rsid w:val="0002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6F0A"/>
  </w:style>
  <w:style w:type="character" w:styleId="Platzhaltertext">
    <w:name w:val="Placeholder Text"/>
    <w:basedOn w:val="Absatz-Standardschriftart"/>
    <w:uiPriority w:val="99"/>
    <w:semiHidden/>
    <w:rsid w:val="00532A0D"/>
    <w:rPr>
      <w:color w:val="808080"/>
    </w:rPr>
  </w:style>
  <w:style w:type="paragraph" w:styleId="Textkrper">
    <w:name w:val="Body Text"/>
    <w:basedOn w:val="Standard"/>
    <w:link w:val="TextkrperZchn"/>
    <w:unhideWhenUsed/>
    <w:rsid w:val="00163CEB"/>
    <w:pPr>
      <w:spacing w:after="0" w:line="240" w:lineRule="auto"/>
    </w:pPr>
    <w:rPr>
      <w:rFonts w:ascii="Arial" w:eastAsia="Times New Roman" w:hAnsi="Arial" w:cs="Arial"/>
      <w:b/>
      <w:bCs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63CEB"/>
    <w:rPr>
      <w:rFonts w:ascii="Arial" w:eastAsia="Times New Roman" w:hAnsi="Arial" w:cs="Arial"/>
      <w:b/>
      <w:bCs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63C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CD3B7F9BC4A3995EC3D7B5B525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A8C7C-F570-4507-AC09-A434117B10EF}"/>
      </w:docPartPr>
      <w:docPartBody>
        <w:p w:rsidR="007D44ED" w:rsidRDefault="00E00D3D" w:rsidP="00E00D3D">
          <w:pPr>
            <w:pStyle w:val="80CCD3B7F9BC4A3995EC3D7B5B5257421"/>
          </w:pPr>
          <w:r w:rsidRPr="00A31B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98B176BC2C4DA0B8936C0ED5D48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46296-FDD5-4D57-9769-CFC2EAF962BF}"/>
      </w:docPartPr>
      <w:docPartBody>
        <w:p w:rsidR="007D44ED" w:rsidRDefault="00E00D3D" w:rsidP="00E00D3D">
          <w:pPr>
            <w:pStyle w:val="6398B176BC2C4DA0B8936C0ED5D485BF1"/>
          </w:pPr>
          <w:r w:rsidRPr="00A31B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93715FC47F48C4ADD4AB7DBF3AE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1E143-A211-4E27-B52A-25EC1DE1A47E}"/>
      </w:docPartPr>
      <w:docPartBody>
        <w:p w:rsidR="007D44ED" w:rsidRDefault="00E00D3D" w:rsidP="00E00D3D">
          <w:pPr>
            <w:pStyle w:val="8393715FC47F48C4ADD4AB7DBF3AE97E1"/>
          </w:pPr>
          <w:r w:rsidRPr="00A31B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CAFD8086104BFA892F35ECF76F5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8EBAB-E310-4AB5-A7AD-2D82E73CC636}"/>
      </w:docPartPr>
      <w:docPartBody>
        <w:p w:rsidR="007D44ED" w:rsidRDefault="00E00D3D" w:rsidP="00E00D3D">
          <w:pPr>
            <w:pStyle w:val="49CAFD8086104BFA892F35ECF76F57ED1"/>
          </w:pPr>
          <w:r w:rsidRPr="00A31B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BA9E1538144779BC365BFD8ACBC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C08D4-7D00-4554-8F63-B52562847F0F}"/>
      </w:docPartPr>
      <w:docPartBody>
        <w:p w:rsidR="007D44ED" w:rsidRDefault="00E00D3D" w:rsidP="00E00D3D">
          <w:pPr>
            <w:pStyle w:val="EABA9E1538144779BC365BFD8ACBCE801"/>
          </w:pPr>
          <w:r w:rsidRPr="00A31B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29248E5A9A4B2383D58A8038ACE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C21F1-8D38-4636-B4A3-3F477396D1DB}"/>
      </w:docPartPr>
      <w:docPartBody>
        <w:p w:rsidR="007D44ED" w:rsidRDefault="00E00D3D" w:rsidP="00E00D3D">
          <w:pPr>
            <w:pStyle w:val="8429248E5A9A4B2383D58A8038ACEBD01"/>
          </w:pPr>
          <w:r w:rsidRPr="00A31B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9F3919840A4BBABA3A1F0A68AB8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30413-4603-4D3E-9D83-1006D2A8F319}"/>
      </w:docPartPr>
      <w:docPartBody>
        <w:p w:rsidR="007D44ED" w:rsidRDefault="00E00D3D" w:rsidP="00E00D3D">
          <w:pPr>
            <w:pStyle w:val="D19F3919840A4BBABA3A1F0A68AB8D081"/>
          </w:pPr>
          <w:r w:rsidRPr="00A31B93">
            <w:rPr>
              <w:rStyle w:val="Platzhaltertext"/>
            </w:rPr>
            <w:t>Wählen Sie ein Element aus.</w:t>
          </w:r>
        </w:p>
      </w:docPartBody>
    </w:docPart>
    <w:docPart>
      <w:docPartPr>
        <w:name w:val="63006A0F320A482E800BC74535FF2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F1D5B-277A-44B2-938C-EB4903DEEBBA}"/>
      </w:docPartPr>
      <w:docPartBody>
        <w:p w:rsidR="007D44ED" w:rsidRDefault="000834C6" w:rsidP="000834C6">
          <w:pPr>
            <w:pStyle w:val="63006A0F320A482E800BC74535FF25FA"/>
          </w:pPr>
          <w:r w:rsidRPr="00A31B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CEA615050F4E51AE5F355B2AFEA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51701-7EF1-4B71-A5AB-3D9762531FED}"/>
      </w:docPartPr>
      <w:docPartBody>
        <w:p w:rsidR="007D44ED" w:rsidRDefault="00E00D3D" w:rsidP="00E00D3D">
          <w:pPr>
            <w:pStyle w:val="84CEA615050F4E51AE5F355B2AFEA9251"/>
          </w:pPr>
          <w:r w:rsidRPr="00A31B9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0876883AB334B098D239B77D6BCE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3290D-2A2F-4865-9D64-CD1A0ABFAC72}"/>
      </w:docPartPr>
      <w:docPartBody>
        <w:p w:rsidR="005A7EFC" w:rsidRDefault="00E00D3D" w:rsidP="00E00D3D">
          <w:pPr>
            <w:pStyle w:val="A0876883AB334B098D239B77D6BCEB6F"/>
          </w:pPr>
          <w:r w:rsidRPr="00882B4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94"/>
    <w:rsid w:val="000834C6"/>
    <w:rsid w:val="00254114"/>
    <w:rsid w:val="002E3F94"/>
    <w:rsid w:val="00300981"/>
    <w:rsid w:val="003D5E1D"/>
    <w:rsid w:val="004A405E"/>
    <w:rsid w:val="00586E77"/>
    <w:rsid w:val="005A7EFC"/>
    <w:rsid w:val="006D3A57"/>
    <w:rsid w:val="00711F81"/>
    <w:rsid w:val="00767AC4"/>
    <w:rsid w:val="007D44ED"/>
    <w:rsid w:val="00A10489"/>
    <w:rsid w:val="00A67E23"/>
    <w:rsid w:val="00B56582"/>
    <w:rsid w:val="00E00D3D"/>
    <w:rsid w:val="00E70F95"/>
    <w:rsid w:val="00F24E94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0D3D"/>
    <w:rPr>
      <w:color w:val="808080"/>
    </w:rPr>
  </w:style>
  <w:style w:type="paragraph" w:customStyle="1" w:styleId="80CCD3B7F9BC4A3995EC3D7B5B525742">
    <w:name w:val="80CCD3B7F9BC4A3995EC3D7B5B525742"/>
    <w:rsid w:val="000834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98B176BC2C4DA0B8936C0ED5D485BF">
    <w:name w:val="6398B176BC2C4DA0B8936C0ED5D485BF"/>
    <w:rsid w:val="000834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93715FC47F48C4ADD4AB7DBF3AE97E">
    <w:name w:val="8393715FC47F48C4ADD4AB7DBF3AE97E"/>
    <w:rsid w:val="000834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CAFD8086104BFA892F35ECF76F57ED">
    <w:name w:val="49CAFD8086104BFA892F35ECF76F57ED"/>
    <w:rsid w:val="000834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ABA9E1538144779BC365BFD8ACBCE80">
    <w:name w:val="EABA9E1538144779BC365BFD8ACBCE80"/>
    <w:rsid w:val="000834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29248E5A9A4B2383D58A8038ACEBD0">
    <w:name w:val="8429248E5A9A4B2383D58A8038ACEBD0"/>
    <w:rsid w:val="000834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19F3919840A4BBABA3A1F0A68AB8D08">
    <w:name w:val="D19F3919840A4BBABA3A1F0A68AB8D08"/>
    <w:rsid w:val="000834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006A0F320A482E800BC74535FF25FA">
    <w:name w:val="63006A0F320A482E800BC74535FF25FA"/>
    <w:rsid w:val="000834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9DA56CDA5184A10A1862CDA4B355773">
    <w:name w:val="89DA56CDA5184A10A1862CDA4B355773"/>
    <w:rsid w:val="000834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CEA615050F4E51AE5F355B2AFEA925">
    <w:name w:val="84CEA615050F4E51AE5F355B2AFEA925"/>
    <w:rsid w:val="000834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CCD3B7F9BC4A3995EC3D7B5B5257421">
    <w:name w:val="80CCD3B7F9BC4A3995EC3D7B5B5257421"/>
    <w:rsid w:val="00E00D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98B176BC2C4DA0B8936C0ED5D485BF1">
    <w:name w:val="6398B176BC2C4DA0B8936C0ED5D485BF1"/>
    <w:rsid w:val="00E00D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93715FC47F48C4ADD4AB7DBF3AE97E1">
    <w:name w:val="8393715FC47F48C4ADD4AB7DBF3AE97E1"/>
    <w:rsid w:val="00E00D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CAFD8086104BFA892F35ECF76F57ED1">
    <w:name w:val="49CAFD8086104BFA892F35ECF76F57ED1"/>
    <w:rsid w:val="00E00D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ABA9E1538144779BC365BFD8ACBCE801">
    <w:name w:val="EABA9E1538144779BC365BFD8ACBCE801"/>
    <w:rsid w:val="00E00D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29248E5A9A4B2383D58A8038ACEBD01">
    <w:name w:val="8429248E5A9A4B2383D58A8038ACEBD01"/>
    <w:rsid w:val="00E00D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19F3919840A4BBABA3A1F0A68AB8D081">
    <w:name w:val="D19F3919840A4BBABA3A1F0A68AB8D081"/>
    <w:rsid w:val="00E00D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876883AB334B098D239B77D6BCEB6F">
    <w:name w:val="A0876883AB334B098D239B77D6BCEB6F"/>
    <w:rsid w:val="00E00D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CEA615050F4E51AE5F355B2AFEA9251">
    <w:name w:val="84CEA615050F4E51AE5F355B2AFEA9251"/>
    <w:rsid w:val="00E00D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0D3D"/>
    <w:rPr>
      <w:color w:val="808080"/>
    </w:rPr>
  </w:style>
  <w:style w:type="paragraph" w:customStyle="1" w:styleId="80CCD3B7F9BC4A3995EC3D7B5B525742">
    <w:name w:val="80CCD3B7F9BC4A3995EC3D7B5B525742"/>
    <w:rsid w:val="000834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98B176BC2C4DA0B8936C0ED5D485BF">
    <w:name w:val="6398B176BC2C4DA0B8936C0ED5D485BF"/>
    <w:rsid w:val="000834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93715FC47F48C4ADD4AB7DBF3AE97E">
    <w:name w:val="8393715FC47F48C4ADD4AB7DBF3AE97E"/>
    <w:rsid w:val="000834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CAFD8086104BFA892F35ECF76F57ED">
    <w:name w:val="49CAFD8086104BFA892F35ECF76F57ED"/>
    <w:rsid w:val="000834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ABA9E1538144779BC365BFD8ACBCE80">
    <w:name w:val="EABA9E1538144779BC365BFD8ACBCE80"/>
    <w:rsid w:val="000834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29248E5A9A4B2383D58A8038ACEBD0">
    <w:name w:val="8429248E5A9A4B2383D58A8038ACEBD0"/>
    <w:rsid w:val="000834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19F3919840A4BBABA3A1F0A68AB8D08">
    <w:name w:val="D19F3919840A4BBABA3A1F0A68AB8D08"/>
    <w:rsid w:val="000834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006A0F320A482E800BC74535FF25FA">
    <w:name w:val="63006A0F320A482E800BC74535FF25FA"/>
    <w:rsid w:val="000834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9DA56CDA5184A10A1862CDA4B355773">
    <w:name w:val="89DA56CDA5184A10A1862CDA4B355773"/>
    <w:rsid w:val="000834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CEA615050F4E51AE5F355B2AFEA925">
    <w:name w:val="84CEA615050F4E51AE5F355B2AFEA925"/>
    <w:rsid w:val="000834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CCD3B7F9BC4A3995EC3D7B5B5257421">
    <w:name w:val="80CCD3B7F9BC4A3995EC3D7B5B5257421"/>
    <w:rsid w:val="00E00D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98B176BC2C4DA0B8936C0ED5D485BF1">
    <w:name w:val="6398B176BC2C4DA0B8936C0ED5D485BF1"/>
    <w:rsid w:val="00E00D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93715FC47F48C4ADD4AB7DBF3AE97E1">
    <w:name w:val="8393715FC47F48C4ADD4AB7DBF3AE97E1"/>
    <w:rsid w:val="00E00D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CAFD8086104BFA892F35ECF76F57ED1">
    <w:name w:val="49CAFD8086104BFA892F35ECF76F57ED1"/>
    <w:rsid w:val="00E00D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ABA9E1538144779BC365BFD8ACBCE801">
    <w:name w:val="EABA9E1538144779BC365BFD8ACBCE801"/>
    <w:rsid w:val="00E00D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29248E5A9A4B2383D58A8038ACEBD01">
    <w:name w:val="8429248E5A9A4B2383D58A8038ACEBD01"/>
    <w:rsid w:val="00E00D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19F3919840A4BBABA3A1F0A68AB8D081">
    <w:name w:val="D19F3919840A4BBABA3A1F0A68AB8D081"/>
    <w:rsid w:val="00E00D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876883AB334B098D239B77D6BCEB6F">
    <w:name w:val="A0876883AB334B098D239B77D6BCEB6F"/>
    <w:rsid w:val="00E00D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CEA615050F4E51AE5F355B2AFEA9251">
    <w:name w:val="84CEA615050F4E51AE5F355B2AFEA9251"/>
    <w:rsid w:val="00E00D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02B6-FAD0-442D-A6B6-2E6236D0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witz</dc:creator>
  <cp:lastModifiedBy>Heide Elsner</cp:lastModifiedBy>
  <cp:revision>2</cp:revision>
  <cp:lastPrinted>2018-07-12T10:56:00Z</cp:lastPrinted>
  <dcterms:created xsi:type="dcterms:W3CDTF">2018-11-27T13:46:00Z</dcterms:created>
  <dcterms:modified xsi:type="dcterms:W3CDTF">2018-11-27T13:46:00Z</dcterms:modified>
</cp:coreProperties>
</file>